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47" w:rsidRPr="003664C0" w:rsidRDefault="005A7B47" w:rsidP="005A7B47">
      <w:pPr>
        <w:pStyle w:val="Ttulo1"/>
        <w:tabs>
          <w:tab w:val="left" w:pos="0"/>
        </w:tabs>
        <w:rPr>
          <w:rFonts w:ascii="Arial" w:hAnsi="Arial" w:cs="Arial"/>
        </w:rPr>
      </w:pPr>
      <w:r w:rsidRPr="003664C0">
        <w:rPr>
          <w:rFonts w:ascii="Arial" w:hAnsi="Arial" w:cs="Arial"/>
        </w:rPr>
        <w:t>PRÓ-REITORIA DE PESQUISA E PÓS-GRADUAÇÃO</w:t>
      </w:r>
    </w:p>
    <w:p w:rsidR="005A7B47" w:rsidRPr="003664C0" w:rsidRDefault="005A7B47" w:rsidP="005A7B47">
      <w:pPr>
        <w:rPr>
          <w:rFonts w:ascii="Arial" w:hAnsi="Arial" w:cs="Arial"/>
          <w:b/>
          <w:sz w:val="24"/>
          <w:szCs w:val="24"/>
        </w:rPr>
      </w:pPr>
      <w:r w:rsidRPr="003664C0">
        <w:rPr>
          <w:rFonts w:ascii="Arial" w:hAnsi="Arial" w:cs="Arial"/>
          <w:b/>
          <w:sz w:val="24"/>
          <w:szCs w:val="24"/>
        </w:rPr>
        <w:t>COORDENAÇÃO LOCAL PROGRAMA DE INICIAÇÃO CIENTÍFICA</w:t>
      </w:r>
    </w:p>
    <w:p w:rsidR="005A7B47" w:rsidRPr="000828BD" w:rsidRDefault="005A7B47" w:rsidP="005A7B47">
      <w:pPr>
        <w:rPr>
          <w:b/>
          <w:bCs/>
        </w:rPr>
      </w:pPr>
    </w:p>
    <w:p w:rsidR="005A7B47" w:rsidRPr="00C473E0" w:rsidRDefault="005A7B47" w:rsidP="005A7B47">
      <w:pPr>
        <w:pStyle w:val="Ttulo2"/>
        <w:tabs>
          <w:tab w:val="left" w:pos="0"/>
        </w:tabs>
        <w:rPr>
          <w:sz w:val="24"/>
        </w:rPr>
      </w:pPr>
      <w:r w:rsidRPr="00C473E0">
        <w:rPr>
          <w:sz w:val="24"/>
        </w:rPr>
        <w:t xml:space="preserve">EDITAL Nº </w:t>
      </w:r>
      <w:r w:rsidRPr="009F7495">
        <w:rPr>
          <w:sz w:val="24"/>
        </w:rPr>
        <w:t>0</w:t>
      </w:r>
      <w:r w:rsidR="004344B8">
        <w:rPr>
          <w:sz w:val="24"/>
        </w:rPr>
        <w:t>7</w:t>
      </w:r>
      <w:r w:rsidRPr="009F7495">
        <w:rPr>
          <w:sz w:val="24"/>
        </w:rPr>
        <w:t>/</w:t>
      </w:r>
      <w:r w:rsidRPr="00C473E0">
        <w:rPr>
          <w:sz w:val="24"/>
        </w:rPr>
        <w:t>201</w:t>
      </w:r>
      <w:r w:rsidR="004344B8">
        <w:rPr>
          <w:sz w:val="24"/>
        </w:rPr>
        <w:t>8</w:t>
      </w:r>
      <w:r w:rsidRPr="00C473E0">
        <w:rPr>
          <w:sz w:val="24"/>
        </w:rPr>
        <w:t>-PRPPG</w:t>
      </w:r>
    </w:p>
    <w:p w:rsidR="005A7B47" w:rsidRPr="000828BD" w:rsidRDefault="005A7B47" w:rsidP="005A7B47">
      <w:pPr>
        <w:jc w:val="center"/>
        <w:rPr>
          <w:b/>
          <w:bCs/>
        </w:rPr>
      </w:pPr>
    </w:p>
    <w:p w:rsidR="005A7B47" w:rsidRPr="000828BD" w:rsidRDefault="005A7B47" w:rsidP="005A7B47">
      <w:pPr>
        <w:pStyle w:val="Recuodecorpodetexto"/>
        <w:ind w:left="2977"/>
      </w:pPr>
      <w:r w:rsidRPr="000828BD">
        <w:t>PUBLICAÇÃO DO RESULTADO DA AVALIAÇÃO E CLASSI</w:t>
      </w:r>
      <w:r>
        <w:t>F</w:t>
      </w:r>
      <w:r w:rsidRPr="000828BD">
        <w:t>I</w:t>
      </w:r>
      <w:r>
        <w:t>C</w:t>
      </w:r>
      <w:r w:rsidRPr="000828BD">
        <w:t>AÇÃO DA PROPOSTA</w:t>
      </w:r>
      <w:r>
        <w:t xml:space="preserve"> – PIC-PIBIC</w:t>
      </w:r>
      <w:r w:rsidR="00E9731B">
        <w:t>-AF</w:t>
      </w:r>
      <w:r w:rsidRPr="000828BD">
        <w:t xml:space="preserve"> </w:t>
      </w:r>
    </w:p>
    <w:p w:rsidR="005A7B47" w:rsidRDefault="005A7B47" w:rsidP="005A7B47">
      <w:pPr>
        <w:ind w:left="4320"/>
        <w:jc w:val="both"/>
        <w:rPr>
          <w:rFonts w:ascii="Arial" w:hAnsi="Arial" w:cs="Arial"/>
        </w:rPr>
      </w:pPr>
    </w:p>
    <w:p w:rsidR="005A7B47" w:rsidRPr="000828BD" w:rsidRDefault="005A7B47" w:rsidP="005A7B47">
      <w:pPr>
        <w:pStyle w:val="Recuodecorpodetexto21"/>
      </w:pPr>
      <w:r w:rsidRPr="000828BD">
        <w:t xml:space="preserve">A Pró-Reitoria de Pesquisa e Pós-Graduação da </w:t>
      </w:r>
      <w:smartTag w:uri="urn:schemas-microsoft-com:office:smarttags" w:element="PersonName">
        <w:r w:rsidRPr="000828BD">
          <w:t>Universidade Estadual do Oeste do Paraná</w:t>
        </w:r>
      </w:smartTag>
      <w:r w:rsidRPr="000828BD">
        <w:t xml:space="preserve"> – Unioeste, no uso de suas atribuições regimentais,</w:t>
      </w:r>
    </w:p>
    <w:p w:rsidR="005A7B47" w:rsidRPr="000828BD" w:rsidRDefault="005A7B47" w:rsidP="005A7B47">
      <w:pPr>
        <w:pStyle w:val="Recuodecorpodetexto21"/>
      </w:pPr>
    </w:p>
    <w:p w:rsidR="005A7B47" w:rsidRPr="000828BD" w:rsidRDefault="005A7B47" w:rsidP="004344B8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o Edital nº 0</w:t>
      </w:r>
      <w:r w:rsidR="004344B8">
        <w:rPr>
          <w:rFonts w:ascii="Arial" w:hAnsi="Arial" w:cs="Arial"/>
        </w:rPr>
        <w:t>4</w:t>
      </w:r>
      <w:r w:rsidRPr="000828BD">
        <w:rPr>
          <w:rFonts w:ascii="Arial" w:hAnsi="Arial" w:cs="Arial"/>
        </w:rPr>
        <w:t>/201</w:t>
      </w:r>
      <w:r w:rsidR="004344B8">
        <w:rPr>
          <w:rFonts w:ascii="Arial" w:hAnsi="Arial" w:cs="Arial"/>
        </w:rPr>
        <w:t>8</w:t>
      </w:r>
      <w:r w:rsidRPr="000828BD">
        <w:rPr>
          <w:rFonts w:ascii="Arial" w:hAnsi="Arial" w:cs="Arial"/>
        </w:rPr>
        <w:t xml:space="preserve">-PRPPG, de </w:t>
      </w:r>
      <w:r>
        <w:rPr>
          <w:rFonts w:ascii="Arial" w:hAnsi="Arial" w:cs="Arial"/>
        </w:rPr>
        <w:t>0</w:t>
      </w:r>
      <w:r w:rsidR="004344B8">
        <w:rPr>
          <w:rFonts w:ascii="Arial" w:hAnsi="Arial" w:cs="Arial"/>
        </w:rPr>
        <w:t>9</w:t>
      </w:r>
      <w:r w:rsidRPr="000828B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0828BD">
        <w:rPr>
          <w:rFonts w:ascii="Arial" w:hAnsi="Arial" w:cs="Arial"/>
        </w:rPr>
        <w:t xml:space="preserve"> de 201</w:t>
      </w:r>
      <w:r w:rsidR="004344B8">
        <w:rPr>
          <w:rFonts w:ascii="Arial" w:hAnsi="Arial" w:cs="Arial"/>
        </w:rPr>
        <w:t>8</w:t>
      </w:r>
      <w:r w:rsidRPr="000828B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0828BD">
        <w:rPr>
          <w:rFonts w:ascii="Arial" w:hAnsi="Arial" w:cs="Arial"/>
        </w:rPr>
        <w:t>e</w:t>
      </w:r>
    </w:p>
    <w:p w:rsidR="005A7B47" w:rsidRDefault="005A7B47" w:rsidP="005A7B47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a análise </w:t>
      </w:r>
      <w:r>
        <w:rPr>
          <w:rFonts w:ascii="Arial" w:hAnsi="Arial" w:cs="Arial"/>
        </w:rPr>
        <w:t>técnica documental e do mérito científico,</w:t>
      </w:r>
    </w:p>
    <w:p w:rsidR="005A7B47" w:rsidRPr="000828BD" w:rsidRDefault="005A7B47" w:rsidP="005A7B47">
      <w:pPr>
        <w:ind w:firstLine="1080"/>
        <w:jc w:val="both"/>
        <w:rPr>
          <w:rFonts w:ascii="Arial" w:hAnsi="Arial" w:cs="Arial"/>
        </w:rPr>
      </w:pPr>
    </w:p>
    <w:p w:rsidR="005A7B47" w:rsidRPr="000828BD" w:rsidRDefault="005A7B47" w:rsidP="005A7B47">
      <w:pPr>
        <w:pStyle w:val="Recuodecorpodetexto21"/>
      </w:pPr>
      <w:r w:rsidRPr="000828BD">
        <w:t>TORNA PÚBLICO O SEGUINTE:</w:t>
      </w:r>
    </w:p>
    <w:p w:rsidR="005A7B47" w:rsidRPr="000828BD" w:rsidRDefault="005A7B47" w:rsidP="005A7B47">
      <w:pPr>
        <w:pStyle w:val="Recuodecorpodetexto21"/>
      </w:pPr>
    </w:p>
    <w:p w:rsidR="005A7B47" w:rsidRDefault="005A7B47" w:rsidP="005A7B47">
      <w:pPr>
        <w:pStyle w:val="Recuodecorpodetexto21"/>
        <w:numPr>
          <w:ilvl w:val="0"/>
          <w:numId w:val="1"/>
        </w:numPr>
        <w:tabs>
          <w:tab w:val="left" w:pos="1860"/>
        </w:tabs>
        <w:ind w:left="0" w:firstLine="1134"/>
      </w:pPr>
      <w:r w:rsidRPr="000828BD">
        <w:t xml:space="preserve">O resultado da análise </w:t>
      </w:r>
      <w:r>
        <w:t xml:space="preserve">técnica documental e do mérito cientifico </w:t>
      </w:r>
      <w:r w:rsidRPr="000828BD">
        <w:t>das propostas de trabalho</w:t>
      </w:r>
      <w:r>
        <w:t>,</w:t>
      </w:r>
      <w:r w:rsidRPr="000828BD">
        <w:t xml:space="preserve"> </w:t>
      </w:r>
      <w:r>
        <w:t xml:space="preserve">referente ao </w:t>
      </w:r>
      <w:r w:rsidRPr="000828BD">
        <w:t>Edital nº 0</w:t>
      </w:r>
      <w:r w:rsidR="004344B8">
        <w:t>4</w:t>
      </w:r>
      <w:r w:rsidRPr="000828BD">
        <w:t>/201</w:t>
      </w:r>
      <w:r w:rsidR="004344B8">
        <w:t>8</w:t>
      </w:r>
      <w:r w:rsidRPr="000828BD">
        <w:t>. Consta do anexo único ao presente, em ordem alfabética, por grande área de conhecimento.</w:t>
      </w:r>
    </w:p>
    <w:p w:rsidR="005A7B47" w:rsidRDefault="005A7B47" w:rsidP="005A7B47">
      <w:pPr>
        <w:pStyle w:val="Recuodecorpodetexto21"/>
        <w:tabs>
          <w:tab w:val="left" w:pos="1860"/>
        </w:tabs>
        <w:ind w:left="1134" w:firstLine="0"/>
      </w:pPr>
    </w:p>
    <w:p w:rsidR="005A7B47" w:rsidRPr="00CF6FA4" w:rsidRDefault="005A7B47" w:rsidP="005A7B47">
      <w:pPr>
        <w:pStyle w:val="Recuodecorpodetexto2"/>
        <w:numPr>
          <w:ilvl w:val="0"/>
          <w:numId w:val="1"/>
        </w:numPr>
        <w:suppressAutoHyphens w:val="0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494254">
        <w:rPr>
          <w:rFonts w:ascii="Arial" w:hAnsi="Arial" w:cs="Arial"/>
        </w:rPr>
        <w:t xml:space="preserve">Do resultado acima, cabe recurso </w:t>
      </w:r>
      <w:r w:rsidRPr="009F7495">
        <w:rPr>
          <w:rFonts w:ascii="Arial" w:hAnsi="Arial" w:cs="Arial"/>
        </w:rPr>
        <w:t xml:space="preserve">nos dias </w:t>
      </w:r>
      <w:r w:rsidRPr="00CF6FA4">
        <w:rPr>
          <w:rFonts w:ascii="Arial" w:hAnsi="Arial" w:cs="Arial"/>
        </w:rPr>
        <w:t>1</w:t>
      </w:r>
      <w:r w:rsidR="00806C25">
        <w:rPr>
          <w:rFonts w:ascii="Arial" w:hAnsi="Arial" w:cs="Arial"/>
        </w:rPr>
        <w:t>8</w:t>
      </w:r>
      <w:r w:rsidRPr="00CF6FA4">
        <w:rPr>
          <w:rFonts w:ascii="Arial" w:hAnsi="Arial" w:cs="Arial"/>
        </w:rPr>
        <w:t xml:space="preserve"> e </w:t>
      </w:r>
      <w:r w:rsidR="00806C25">
        <w:rPr>
          <w:rFonts w:ascii="Arial" w:hAnsi="Arial" w:cs="Arial"/>
        </w:rPr>
        <w:t>19</w:t>
      </w:r>
      <w:r w:rsidRPr="00CF6FA4">
        <w:rPr>
          <w:rFonts w:ascii="Arial" w:hAnsi="Arial" w:cs="Arial"/>
        </w:rPr>
        <w:t xml:space="preserve"> de junho de 201</w:t>
      </w:r>
      <w:r w:rsidR="004344B8" w:rsidRPr="00CF6FA4">
        <w:rPr>
          <w:rFonts w:ascii="Arial" w:hAnsi="Arial" w:cs="Arial"/>
        </w:rPr>
        <w:t>8</w:t>
      </w:r>
      <w:r w:rsidRPr="00CF6FA4">
        <w:rPr>
          <w:rFonts w:ascii="Arial" w:hAnsi="Arial" w:cs="Arial"/>
          <w:b/>
        </w:rPr>
        <w:t>,</w:t>
      </w:r>
      <w:r w:rsidRPr="00CF6FA4">
        <w:rPr>
          <w:rFonts w:ascii="Arial" w:hAnsi="Arial" w:cs="Arial"/>
        </w:rPr>
        <w:t xml:space="preserve"> </w:t>
      </w:r>
      <w:r w:rsidR="00DD77CA" w:rsidRPr="00CF6FA4">
        <w:rPr>
          <w:rFonts w:ascii="Arial" w:hAnsi="Arial" w:cs="Arial"/>
        </w:rPr>
        <w:t xml:space="preserve">a ser encaminhado </w:t>
      </w:r>
      <w:r w:rsidRPr="00CF6FA4">
        <w:rPr>
          <w:rFonts w:ascii="Arial" w:hAnsi="Arial" w:cs="Arial"/>
        </w:rPr>
        <w:t>no sistema SGPIC-Solicitações-Recurso.</w:t>
      </w:r>
    </w:p>
    <w:p w:rsidR="005A7B47" w:rsidRPr="00CF6FA4" w:rsidRDefault="005A7B47" w:rsidP="005A7B47">
      <w:pPr>
        <w:pStyle w:val="Recuodecorpodetexto21"/>
        <w:ind w:left="567" w:hanging="567"/>
        <w:rPr>
          <w:i/>
        </w:rPr>
      </w:pPr>
    </w:p>
    <w:p w:rsidR="005A7B47" w:rsidRPr="00CF6FA4" w:rsidRDefault="005A7B47" w:rsidP="005A7B47">
      <w:pPr>
        <w:pStyle w:val="Recuodecorpodetexto21"/>
        <w:ind w:firstLine="4500"/>
        <w:jc w:val="left"/>
      </w:pPr>
      <w:r w:rsidRPr="00CF6FA4">
        <w:t>Publique-se. Cumpra-se.</w:t>
      </w:r>
    </w:p>
    <w:p w:rsidR="005A7B47" w:rsidRPr="00CF6FA4" w:rsidRDefault="005A7B47" w:rsidP="005A7B47">
      <w:pPr>
        <w:pStyle w:val="Recuodecorpodetexto21"/>
        <w:ind w:firstLine="4500"/>
        <w:jc w:val="left"/>
      </w:pPr>
    </w:p>
    <w:p w:rsidR="005A7B47" w:rsidRPr="00CF6FA4" w:rsidRDefault="005A7B47" w:rsidP="005A7B47">
      <w:pPr>
        <w:pStyle w:val="Recuodecorpodetexto21"/>
        <w:spacing w:line="360" w:lineRule="auto"/>
        <w:jc w:val="right"/>
      </w:pPr>
      <w:r w:rsidRPr="00CF6FA4">
        <w:t xml:space="preserve">Cascavel, </w:t>
      </w:r>
      <w:r w:rsidR="00DD77CA" w:rsidRPr="00CF6FA4">
        <w:t>1</w:t>
      </w:r>
      <w:r w:rsidR="00806C25">
        <w:t>3</w:t>
      </w:r>
      <w:r w:rsidRPr="00CF6FA4">
        <w:t xml:space="preserve"> de junho de 201</w:t>
      </w:r>
      <w:r w:rsidR="00CF6FA4" w:rsidRPr="00CF6FA4">
        <w:t>8</w:t>
      </w:r>
      <w:r w:rsidRPr="00CF6FA4">
        <w:t>.</w:t>
      </w:r>
    </w:p>
    <w:p w:rsidR="005A7B47" w:rsidRDefault="005A7B47" w:rsidP="005A7B47">
      <w:pPr>
        <w:pStyle w:val="Recuodecorpodetexto21"/>
        <w:ind w:firstLine="1077"/>
        <w:jc w:val="center"/>
        <w:rPr>
          <w:color w:val="FF0000"/>
        </w:rPr>
      </w:pPr>
    </w:p>
    <w:p w:rsidR="005A7B47" w:rsidRDefault="005A7B47" w:rsidP="005A7B47">
      <w:pPr>
        <w:pStyle w:val="Recuodecorpodetexto21"/>
        <w:ind w:firstLine="1077"/>
        <w:jc w:val="center"/>
        <w:rPr>
          <w:color w:val="FF0000"/>
        </w:rPr>
      </w:pPr>
    </w:p>
    <w:p w:rsidR="005A7B47" w:rsidRDefault="005A7B47" w:rsidP="005A7B47">
      <w:pPr>
        <w:pStyle w:val="Recuodecorpodetexto21"/>
        <w:ind w:firstLine="1077"/>
        <w:jc w:val="center"/>
        <w:rPr>
          <w:color w:val="FF0000"/>
        </w:rPr>
      </w:pPr>
    </w:p>
    <w:p w:rsidR="005A7B47" w:rsidRDefault="005A7B47" w:rsidP="005A7B47">
      <w:pPr>
        <w:pStyle w:val="Recuodecorpodetexto21"/>
        <w:ind w:firstLine="1077"/>
        <w:jc w:val="center"/>
        <w:rPr>
          <w:color w:val="FF0000"/>
        </w:rPr>
      </w:pPr>
    </w:p>
    <w:p w:rsidR="005A7B47" w:rsidRPr="009007D5" w:rsidRDefault="005A7B47" w:rsidP="005A7B47">
      <w:pPr>
        <w:pStyle w:val="Recuodecorpodetexto21"/>
        <w:ind w:firstLine="1077"/>
        <w:jc w:val="center"/>
        <w:rPr>
          <w:color w:val="FF0000"/>
        </w:rPr>
      </w:pPr>
    </w:p>
    <w:p w:rsidR="005A7B47" w:rsidRPr="000828BD" w:rsidRDefault="005A7B47" w:rsidP="005A7B47">
      <w:pPr>
        <w:pStyle w:val="Recuodecorpodetexto21"/>
        <w:ind w:firstLine="1077"/>
        <w:jc w:val="center"/>
      </w:pPr>
    </w:p>
    <w:p w:rsidR="005A7B47" w:rsidRPr="00EA4A09" w:rsidRDefault="005A7B47" w:rsidP="005A7B47">
      <w:pPr>
        <w:spacing w:after="0" w:line="240" w:lineRule="auto"/>
        <w:rPr>
          <w:rFonts w:ascii="Arial" w:hAnsi="Arial" w:cs="Arial"/>
        </w:rPr>
      </w:pPr>
      <w:r w:rsidRPr="00EA4A0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="00BB26D3">
        <w:rPr>
          <w:rFonts w:ascii="Arial" w:hAnsi="Arial" w:cs="Arial"/>
        </w:rPr>
        <w:t>Vladimir Pavan Margarido</w:t>
      </w:r>
      <w:r>
        <w:rPr>
          <w:rFonts w:ascii="Arial" w:hAnsi="Arial" w:cs="Arial"/>
        </w:rPr>
        <w:tab/>
        <w:t xml:space="preserve">            </w:t>
      </w:r>
      <w:r w:rsidRPr="00EA4A09">
        <w:rPr>
          <w:rFonts w:ascii="Arial" w:hAnsi="Arial" w:cs="Arial"/>
        </w:rPr>
        <w:t>Silvio César Sampaio</w:t>
      </w:r>
    </w:p>
    <w:p w:rsidR="005A7B47" w:rsidRPr="00EA4A09" w:rsidRDefault="005A7B47" w:rsidP="005A7B47">
      <w:pPr>
        <w:spacing w:after="0" w:line="240" w:lineRule="auto"/>
        <w:ind w:firstLine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o CIP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4A09">
        <w:rPr>
          <w:rFonts w:ascii="Arial" w:hAnsi="Arial" w:cs="Arial"/>
        </w:rPr>
        <w:t>Pró-Reitor de Pesquisa e Pós-Graduação</w:t>
      </w:r>
    </w:p>
    <w:p w:rsidR="005A7B47" w:rsidRDefault="005A7B47">
      <w:pPr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br w:type="page"/>
      </w:r>
    </w:p>
    <w:p w:rsidR="003541AE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5A7B47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lastRenderedPageBreak/>
        <w:t>Grande Área: Ciências Exatas e da Terra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2689"/>
        <w:gridCol w:w="3118"/>
        <w:gridCol w:w="2552"/>
      </w:tblGrid>
      <w:tr w:rsidR="00CF6FA4" w:rsidTr="00EE7FBF">
        <w:tc>
          <w:tcPr>
            <w:tcW w:w="2689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118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552" w:type="dxa"/>
          </w:tcPr>
          <w:p w:rsidR="00CF6FA4" w:rsidRDefault="00806C25" w:rsidP="00BB26D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CF6FA4">
              <w:rPr>
                <w:b/>
              </w:rPr>
              <w:t>esult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aud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andele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izz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CF6FA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atal Pereira Júnior</w:t>
            </w:r>
          </w:p>
        </w:tc>
        <w:tc>
          <w:tcPr>
            <w:tcW w:w="2552" w:type="dxa"/>
          </w:tcPr>
          <w:p w:rsidR="00EE7FBF" w:rsidRDefault="00EE7FBF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E1B6B" w:rsidRDefault="00EE7FBF" w:rsidP="00883DB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audio Rober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rquet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uricio</w:t>
            </w:r>
          </w:p>
        </w:tc>
        <w:tc>
          <w:tcPr>
            <w:tcW w:w="3118" w:type="dxa"/>
            <w:vAlign w:val="bottom"/>
          </w:tcPr>
          <w:p w:rsidR="00EE7FBF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lena Lucas dos Santos</w:t>
            </w:r>
          </w:p>
        </w:tc>
        <w:tc>
          <w:tcPr>
            <w:tcW w:w="2552" w:type="dxa"/>
          </w:tcPr>
          <w:p w:rsidR="00EE7FBF" w:rsidRDefault="00EE7FBF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ouglas Cardos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ragunsk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u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eitenbach</w:t>
            </w:r>
            <w:proofErr w:type="spellEnd"/>
          </w:p>
        </w:tc>
        <w:tc>
          <w:tcPr>
            <w:tcW w:w="2552" w:type="dxa"/>
          </w:tcPr>
          <w:p w:rsidR="00EE7FBF" w:rsidRDefault="00EE7FBF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lv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ntonio de Campo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briel de Oliveira Aparecido</w:t>
            </w:r>
          </w:p>
        </w:tc>
        <w:tc>
          <w:tcPr>
            <w:tcW w:w="2552" w:type="dxa"/>
          </w:tcPr>
          <w:p w:rsidR="00EE7FBF" w:rsidRDefault="00EE7FBF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E1B6B" w:rsidRDefault="00EE7FBF" w:rsidP="00313A2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ab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t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urlan Peres</w:t>
            </w:r>
          </w:p>
        </w:tc>
        <w:tc>
          <w:tcPr>
            <w:tcW w:w="3118" w:type="dxa"/>
            <w:vAlign w:val="bottom"/>
          </w:tcPr>
          <w:p w:rsidR="00EE7FBF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 Hor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ntoanelli</w:t>
            </w:r>
            <w:proofErr w:type="spellEnd"/>
          </w:p>
        </w:tc>
        <w:tc>
          <w:tcPr>
            <w:tcW w:w="2552" w:type="dxa"/>
          </w:tcPr>
          <w:p w:rsidR="00EE7FBF" w:rsidRDefault="00EE7FBF" w:rsidP="00D60002">
            <w:r>
              <w:t>Não homologado – cronograma fora do período agosto/julh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lavio Roberto Dias Silv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hay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rin</w:t>
            </w:r>
          </w:p>
        </w:tc>
        <w:tc>
          <w:tcPr>
            <w:tcW w:w="2552" w:type="dxa"/>
          </w:tcPr>
          <w:p w:rsidR="00EE7FBF" w:rsidRDefault="00EE7FBF">
            <w:r>
              <w:t>Não homologado – Anexos fora do modelo do Edital – item 4.6 – Anexo I, II e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erry Adriani Johann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umberto Joã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ineti</w:t>
            </w:r>
            <w:proofErr w:type="spellEnd"/>
          </w:p>
        </w:tc>
        <w:tc>
          <w:tcPr>
            <w:tcW w:w="2552" w:type="dxa"/>
          </w:tcPr>
          <w:p w:rsidR="00EE7FBF" w:rsidRDefault="00EE7FBF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siane Caeta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ragunsk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ess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vidini</w:t>
            </w:r>
            <w:proofErr w:type="spellEnd"/>
          </w:p>
        </w:tc>
        <w:tc>
          <w:tcPr>
            <w:tcW w:w="2552" w:type="dxa"/>
          </w:tcPr>
          <w:p w:rsidR="00EE7FBF" w:rsidRDefault="00EE7FBF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ar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ne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rnes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aris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nos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chulz</w:t>
            </w:r>
          </w:p>
        </w:tc>
        <w:tc>
          <w:tcPr>
            <w:tcW w:w="2552" w:type="dxa"/>
          </w:tcPr>
          <w:p w:rsidR="00EE7FBF" w:rsidRDefault="00EE7FBF">
            <w:r>
              <w:t>Não homologado – Anexos fora do modelo do Edital – item 4.6 – Anexo II e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glio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rvalho Guede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abiana Fatim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labona</w:t>
            </w:r>
            <w:proofErr w:type="spellEnd"/>
          </w:p>
        </w:tc>
        <w:tc>
          <w:tcPr>
            <w:tcW w:w="2552" w:type="dxa"/>
          </w:tcPr>
          <w:p w:rsidR="00EE7FBF" w:rsidRDefault="00EE7FBF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E1B6B" w:rsidRDefault="00EE7FBF" w:rsidP="00313A2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Roger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izz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theus Nunes Ismael</w:t>
            </w:r>
          </w:p>
        </w:tc>
        <w:tc>
          <w:tcPr>
            <w:tcW w:w="2552" w:type="dxa"/>
          </w:tcPr>
          <w:p w:rsidR="00EE7FBF" w:rsidRDefault="00EE7FBF" w:rsidP="003A1B88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ang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llwock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eonardo Apareci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ho</w:t>
            </w:r>
            <w:proofErr w:type="spellEnd"/>
          </w:p>
        </w:tc>
        <w:tc>
          <w:tcPr>
            <w:tcW w:w="2552" w:type="dxa"/>
          </w:tcPr>
          <w:p w:rsidR="00EE7FBF" w:rsidRDefault="00EE7FBF">
            <w:r>
              <w:t>Homologado</w:t>
            </w:r>
          </w:p>
        </w:tc>
      </w:tr>
    </w:tbl>
    <w:p w:rsidR="003872D0" w:rsidRPr="003872D0" w:rsidRDefault="003872D0">
      <w:pPr>
        <w:rPr>
          <w:b/>
          <w:sz w:val="24"/>
          <w:szCs w:val="24"/>
        </w:rPr>
      </w:pPr>
    </w:p>
    <w:p w:rsidR="00313A23" w:rsidRPr="003872D0" w:rsidRDefault="00313A23">
      <w:pPr>
        <w:rPr>
          <w:b/>
          <w:sz w:val="28"/>
          <w:szCs w:val="28"/>
        </w:rPr>
      </w:pPr>
      <w:r w:rsidRPr="003872D0">
        <w:rPr>
          <w:b/>
          <w:sz w:val="28"/>
          <w:szCs w:val="28"/>
        </w:rPr>
        <w:t>Grande Área: Ciências Biológicas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2689"/>
        <w:gridCol w:w="3118"/>
        <w:gridCol w:w="2552"/>
      </w:tblGrid>
      <w:tr w:rsidR="00CF6FA4" w:rsidTr="00EE7FBF">
        <w:tc>
          <w:tcPr>
            <w:tcW w:w="2689" w:type="dxa"/>
            <w:vAlign w:val="bottom"/>
          </w:tcPr>
          <w:p w:rsidR="00CF6FA4" w:rsidRPr="00D87D3F" w:rsidRDefault="00CF6FA4" w:rsidP="00CB5739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118" w:type="dxa"/>
            <w:vAlign w:val="bottom"/>
          </w:tcPr>
          <w:p w:rsidR="00CF6FA4" w:rsidRPr="00D87D3F" w:rsidRDefault="00CF6FA4" w:rsidP="00CB5739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552" w:type="dxa"/>
          </w:tcPr>
          <w:p w:rsidR="00CF6FA4" w:rsidRPr="003A1B88" w:rsidRDefault="00806C25" w:rsidP="00F7709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CF6FA4">
              <w:rPr>
                <w:b/>
              </w:rPr>
              <w:t>esult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Tereza Bittencourt Guimarães</w:t>
            </w:r>
          </w:p>
        </w:tc>
        <w:tc>
          <w:tcPr>
            <w:tcW w:w="3118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árcio Hiroshi Kimura</w:t>
            </w:r>
          </w:p>
        </w:tc>
        <w:tc>
          <w:tcPr>
            <w:tcW w:w="2552" w:type="dxa"/>
          </w:tcPr>
          <w:p w:rsidR="00EE7FBF" w:rsidRDefault="00EE7FBF" w:rsidP="00BD54C5">
            <w:r>
              <w:t>Não homologado – Anexos fora do modelo do Edital – item 3.3 e 4.6 – Anexo I identific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a Maria Teixeira Fortes</w:t>
            </w:r>
          </w:p>
        </w:tc>
        <w:tc>
          <w:tcPr>
            <w:tcW w:w="3118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briele Larissa Mathias</w:t>
            </w:r>
          </w:p>
        </w:tc>
        <w:tc>
          <w:tcPr>
            <w:tcW w:w="2552" w:type="dxa"/>
          </w:tcPr>
          <w:p w:rsidR="00EE7FBF" w:rsidRDefault="00EE7FBF" w:rsidP="00BD54C5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élia Cristina Lem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u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o Anton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iere</w:t>
            </w:r>
            <w:proofErr w:type="spellEnd"/>
          </w:p>
        </w:tc>
        <w:tc>
          <w:tcPr>
            <w:tcW w:w="2552" w:type="dxa"/>
          </w:tcPr>
          <w:p w:rsidR="00EE7FBF" w:rsidRDefault="00EE7FBF" w:rsidP="00BD54C5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E1B6B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élia Cristina Lem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eu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edro Jos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erna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attisti</w:t>
            </w:r>
          </w:p>
        </w:tc>
        <w:tc>
          <w:tcPr>
            <w:tcW w:w="2552" w:type="dxa"/>
          </w:tcPr>
          <w:p w:rsidR="00EE7FBF" w:rsidRDefault="00EE7FBF" w:rsidP="00BD54C5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ana Gisele da Silva Pinto</w:t>
            </w:r>
          </w:p>
        </w:tc>
        <w:tc>
          <w:tcPr>
            <w:tcW w:w="3118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athus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ristina da Silva</w:t>
            </w:r>
          </w:p>
        </w:tc>
        <w:tc>
          <w:tcPr>
            <w:tcW w:w="2552" w:type="dxa"/>
          </w:tcPr>
          <w:p w:rsidR="00EE7FBF" w:rsidRDefault="00EE7FBF" w:rsidP="00BD54C5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re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rniat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e Oliveira</w:t>
            </w:r>
          </w:p>
        </w:tc>
        <w:tc>
          <w:tcPr>
            <w:tcW w:w="3118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rysti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parecido Grill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aerter</w:t>
            </w:r>
            <w:proofErr w:type="spellEnd"/>
          </w:p>
        </w:tc>
        <w:tc>
          <w:tcPr>
            <w:tcW w:w="2552" w:type="dxa"/>
          </w:tcPr>
          <w:p w:rsidR="00EE7FBF" w:rsidRDefault="00EE7FBF" w:rsidP="00BD54C5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2242DC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Paul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eg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’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c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ue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y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smann</w:t>
            </w:r>
            <w:proofErr w:type="spellEnd"/>
          </w:p>
        </w:tc>
        <w:tc>
          <w:tcPr>
            <w:tcW w:w="2552" w:type="dxa"/>
          </w:tcPr>
          <w:p w:rsidR="00EE7FBF" w:rsidRDefault="00EE7FBF" w:rsidP="00BD54C5">
            <w:r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néia de Fátim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ask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ibeiro</w:t>
            </w:r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ébo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ietraczk</w:t>
            </w:r>
            <w:proofErr w:type="spellEnd"/>
          </w:p>
        </w:tc>
        <w:tc>
          <w:tcPr>
            <w:tcW w:w="2552" w:type="dxa"/>
          </w:tcPr>
          <w:p w:rsidR="00EE7FBF" w:rsidRDefault="00EE7FBF" w:rsidP="00D60002">
            <w:r>
              <w:t xml:space="preserve">Não homologado – Anexos fora do modelo do Edital – item 3.3 e 4.6 </w:t>
            </w:r>
            <w:r>
              <w:lastRenderedPageBreak/>
              <w:t>– Anexo II, .</w:t>
            </w:r>
            <w:proofErr w:type="spellStart"/>
            <w:r>
              <w:t>doc</w:t>
            </w:r>
            <w:proofErr w:type="spellEnd"/>
            <w:r>
              <w:t xml:space="preserve"> e parecer do parecerista no SGPIC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 xml:space="preserve">Lucinéia de Fátim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hask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ibeiro</w:t>
            </w:r>
          </w:p>
        </w:tc>
        <w:tc>
          <w:tcPr>
            <w:tcW w:w="3118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uli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nc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omes da Costa</w:t>
            </w:r>
          </w:p>
        </w:tc>
        <w:tc>
          <w:tcPr>
            <w:tcW w:w="2552" w:type="dxa"/>
          </w:tcPr>
          <w:p w:rsidR="00EE7FBF" w:rsidRDefault="00EE7FBF" w:rsidP="00BD54C5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ia Lu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nfleur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anuel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nho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opes</w:t>
            </w:r>
          </w:p>
        </w:tc>
        <w:tc>
          <w:tcPr>
            <w:tcW w:w="2552" w:type="dxa"/>
          </w:tcPr>
          <w:p w:rsidR="00EE7FBF" w:rsidRDefault="00EE7FBF" w:rsidP="00BD54C5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uc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zinwelsk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Vitória Alv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rille</w:t>
            </w:r>
            <w:proofErr w:type="spellEnd"/>
          </w:p>
        </w:tc>
        <w:tc>
          <w:tcPr>
            <w:tcW w:w="2552" w:type="dxa"/>
          </w:tcPr>
          <w:p w:rsidR="00EE7FBF" w:rsidRDefault="00EE7FBF" w:rsidP="00BD54C5">
            <w:r>
              <w:t>Não homologado – Anexos fora do modelo do Edital – item 4.6 – Anexo 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br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rassioll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uli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n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enevê</w:t>
            </w:r>
            <w:proofErr w:type="spellEnd"/>
          </w:p>
        </w:tc>
        <w:tc>
          <w:tcPr>
            <w:tcW w:w="2552" w:type="dxa"/>
          </w:tcPr>
          <w:p w:rsidR="00EE7FBF" w:rsidRDefault="00EE7FBF" w:rsidP="00D60002">
            <w:r>
              <w:t>Não homologado – Anexos fora do modelo do Edital – item 4.6 – Anexo III, item 3.2 a), cronograma fora do período agosto/julh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b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assioll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aroline Zanel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olinski</w:t>
            </w:r>
            <w:proofErr w:type="spellEnd"/>
          </w:p>
        </w:tc>
        <w:tc>
          <w:tcPr>
            <w:tcW w:w="2552" w:type="dxa"/>
          </w:tcPr>
          <w:p w:rsidR="00EE7FBF" w:rsidRDefault="00EE7FBF" w:rsidP="00BD54C5">
            <w:r>
              <w:t>Não homologado - cronograma fora do período agosto/julh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br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assioll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el Ferrando</w:t>
            </w:r>
          </w:p>
        </w:tc>
        <w:tc>
          <w:tcPr>
            <w:tcW w:w="2552" w:type="dxa"/>
          </w:tcPr>
          <w:p w:rsidR="00EE7FBF" w:rsidRDefault="00EE7FBF" w:rsidP="00BD54C5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cine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albo</w:t>
            </w:r>
          </w:p>
        </w:tc>
        <w:tc>
          <w:tcPr>
            <w:tcW w:w="3118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ér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em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2552" w:type="dxa"/>
          </w:tcPr>
          <w:p w:rsidR="00EE7FBF" w:rsidRDefault="00EE7FBF" w:rsidP="00BD54C5">
            <w:r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Sara Cristi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ga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chneider</w:t>
            </w:r>
          </w:p>
        </w:tc>
        <w:tc>
          <w:tcPr>
            <w:tcW w:w="3118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udy</w:t>
            </w:r>
            <w:proofErr w:type="spellEnd"/>
          </w:p>
        </w:tc>
        <w:tc>
          <w:tcPr>
            <w:tcW w:w="2552" w:type="dxa"/>
          </w:tcPr>
          <w:p w:rsidR="00EE7FBF" w:rsidRDefault="00EE7FBF" w:rsidP="00BD54C5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hirley Martins Silva</w:t>
            </w:r>
          </w:p>
        </w:tc>
        <w:tc>
          <w:tcPr>
            <w:tcW w:w="3118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arol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mpi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abelo</w:t>
            </w:r>
          </w:p>
        </w:tc>
        <w:tc>
          <w:tcPr>
            <w:tcW w:w="2552" w:type="dxa"/>
          </w:tcPr>
          <w:p w:rsidR="00EE7FBF" w:rsidRDefault="00EE7FBF" w:rsidP="001C0C13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D54C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hirley Martins Silva</w:t>
            </w:r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hay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lissa Gimenez</w:t>
            </w:r>
          </w:p>
        </w:tc>
        <w:tc>
          <w:tcPr>
            <w:tcW w:w="2552" w:type="dxa"/>
          </w:tcPr>
          <w:p w:rsidR="00EE7FBF" w:rsidRDefault="00EE7FBF" w:rsidP="00BD54C5">
            <w:r>
              <w:t>Homologado</w:t>
            </w:r>
          </w:p>
        </w:tc>
      </w:tr>
    </w:tbl>
    <w:p w:rsidR="00E239B8" w:rsidRDefault="00E239B8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</w:p>
    <w:p w:rsidR="003541AE" w:rsidRPr="003872D0" w:rsidRDefault="003541AE">
      <w:pPr>
        <w:rPr>
          <w:b/>
          <w:sz w:val="28"/>
          <w:szCs w:val="28"/>
        </w:rPr>
      </w:pPr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Engenharias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2689"/>
        <w:gridCol w:w="3118"/>
        <w:gridCol w:w="2552"/>
      </w:tblGrid>
      <w:tr w:rsidR="00CF6FA4" w:rsidTr="00EE7FBF">
        <w:tc>
          <w:tcPr>
            <w:tcW w:w="2689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118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552" w:type="dxa"/>
          </w:tcPr>
          <w:p w:rsidR="00CF6FA4" w:rsidRDefault="00806C25" w:rsidP="00BB26D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CF6FA4">
              <w:rPr>
                <w:b/>
              </w:rPr>
              <w:t>esult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2242DC" w:rsidRDefault="00EE7FBF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los Eduardo Borba</w:t>
            </w:r>
          </w:p>
        </w:tc>
        <w:tc>
          <w:tcPr>
            <w:tcW w:w="3118" w:type="dxa"/>
            <w:vAlign w:val="bottom"/>
          </w:tcPr>
          <w:p w:rsidR="00EE7FBF" w:rsidRDefault="00EE7FBF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hiag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Yu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to</w:t>
            </w:r>
          </w:p>
        </w:tc>
        <w:tc>
          <w:tcPr>
            <w:tcW w:w="2552" w:type="dxa"/>
          </w:tcPr>
          <w:p w:rsidR="00EE7FBF" w:rsidRDefault="00EE7FBF" w:rsidP="000F02C3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2242DC" w:rsidRDefault="00EE7FBF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opes Cardoso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ana Paula Benetti</w:t>
            </w:r>
          </w:p>
        </w:tc>
        <w:tc>
          <w:tcPr>
            <w:tcW w:w="2552" w:type="dxa"/>
          </w:tcPr>
          <w:p w:rsidR="00EE7FBF" w:rsidRDefault="00EE7FBF" w:rsidP="00CC7448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2242DC" w:rsidRDefault="00EE7FBF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opes Cardoso</w:t>
            </w:r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dro Henrique Portela Schneider</w:t>
            </w:r>
          </w:p>
        </w:tc>
        <w:tc>
          <w:tcPr>
            <w:tcW w:w="2552" w:type="dxa"/>
          </w:tcPr>
          <w:p w:rsidR="00EE7FBF" w:rsidRDefault="00EE7FBF" w:rsidP="00CC7448">
            <w:r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B33E08" w:rsidRDefault="00EE7FBF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B33E08">
              <w:rPr>
                <w:rFonts w:ascii="Calibri" w:eastAsia="Times New Roman" w:hAnsi="Calibri" w:cs="Times New Roman"/>
                <w:lang w:eastAsia="pt-BR"/>
              </w:rPr>
              <w:t>Decio</w:t>
            </w:r>
            <w:proofErr w:type="spellEnd"/>
            <w:r w:rsidRPr="00B33E08">
              <w:rPr>
                <w:rFonts w:ascii="Calibri" w:eastAsia="Times New Roman" w:hAnsi="Calibri" w:cs="Times New Roman"/>
                <w:lang w:eastAsia="pt-BR"/>
              </w:rPr>
              <w:t xml:space="preserve"> Lopes Cardoso</w:t>
            </w:r>
          </w:p>
        </w:tc>
        <w:tc>
          <w:tcPr>
            <w:tcW w:w="3118" w:type="dxa"/>
            <w:vAlign w:val="bottom"/>
          </w:tcPr>
          <w:p w:rsidR="00EE7FBF" w:rsidRPr="00B33E08" w:rsidRDefault="00EE7FBF" w:rsidP="00EE7FBF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B33E08">
              <w:rPr>
                <w:rFonts w:ascii="Calibri" w:eastAsia="Times New Roman" w:hAnsi="Calibri" w:cs="Times New Roman"/>
                <w:lang w:eastAsia="pt-BR"/>
              </w:rPr>
              <w:t>Victor Mateus Battisti</w:t>
            </w:r>
          </w:p>
        </w:tc>
        <w:tc>
          <w:tcPr>
            <w:tcW w:w="2552" w:type="dxa"/>
          </w:tcPr>
          <w:p w:rsidR="00EE7FBF" w:rsidRPr="00B33E08" w:rsidRDefault="00EE7FBF" w:rsidP="00CC7448">
            <w:r w:rsidRPr="00B33E08"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dson Antonio da Silv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ancie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arok</w:t>
            </w:r>
            <w:proofErr w:type="spellEnd"/>
          </w:p>
        </w:tc>
        <w:tc>
          <w:tcPr>
            <w:tcW w:w="2552" w:type="dxa"/>
          </w:tcPr>
          <w:p w:rsidR="00EE7FBF" w:rsidRDefault="00EE7FBF" w:rsidP="00FE1C3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lu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assi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idri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aretta</w:t>
            </w:r>
            <w:proofErr w:type="spellEnd"/>
          </w:p>
        </w:tc>
        <w:tc>
          <w:tcPr>
            <w:tcW w:w="2552" w:type="dxa"/>
          </w:tcPr>
          <w:p w:rsidR="00EE7FBF" w:rsidRDefault="00EE7FBF" w:rsidP="00FE1C3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2242DC" w:rsidRDefault="00EE7FBF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Giovanna Patrícia Gav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yamada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mi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rtolos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rentini</w:t>
            </w:r>
            <w:proofErr w:type="spellEnd"/>
          </w:p>
        </w:tc>
        <w:tc>
          <w:tcPr>
            <w:tcW w:w="2552" w:type="dxa"/>
          </w:tcPr>
          <w:p w:rsidR="00EE7FBF" w:rsidRDefault="00EE7FBF" w:rsidP="00CC7448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9F54C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itom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ka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9F54C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briel Ribas Almeida</w:t>
            </w:r>
          </w:p>
        </w:tc>
        <w:tc>
          <w:tcPr>
            <w:tcW w:w="2552" w:type="dxa"/>
          </w:tcPr>
          <w:p w:rsidR="00EE7FBF" w:rsidRDefault="00EE7FBF" w:rsidP="009F54C0">
            <w:r>
              <w:t>Não homologado – Anexos fora do modelo do Edital – item 4.6 – Anexo I e 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Hitom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ka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Paul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eczevski</w:t>
            </w:r>
            <w:proofErr w:type="spellEnd"/>
          </w:p>
        </w:tc>
        <w:tc>
          <w:tcPr>
            <w:tcW w:w="2552" w:type="dxa"/>
          </w:tcPr>
          <w:p w:rsidR="00EE7FBF" w:rsidRDefault="00EE7FBF" w:rsidP="00FE1C37">
            <w:r>
              <w:t>Não homologado – Anexos fora do modelo do Edital – item 4.6 – Anexo I, II e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ackeline Tatiane Gotardo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aphael Vinic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lot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guiar</w:t>
            </w:r>
          </w:p>
        </w:tc>
        <w:tc>
          <w:tcPr>
            <w:tcW w:w="2552" w:type="dxa"/>
          </w:tcPr>
          <w:p w:rsidR="00EE7FBF" w:rsidRDefault="00EE7FBF" w:rsidP="00CC7448">
            <w:r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2242DC" w:rsidRDefault="00EE7FBF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Luiza Fernandes Rodrigues</w:t>
            </w:r>
          </w:p>
        </w:tc>
        <w:tc>
          <w:tcPr>
            <w:tcW w:w="3118" w:type="dxa"/>
            <w:vAlign w:val="bottom"/>
          </w:tcPr>
          <w:p w:rsidR="00EE7FBF" w:rsidRDefault="00EE7FBF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una Tha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uani</w:t>
            </w:r>
            <w:proofErr w:type="spellEnd"/>
          </w:p>
        </w:tc>
        <w:tc>
          <w:tcPr>
            <w:tcW w:w="2552" w:type="dxa"/>
          </w:tcPr>
          <w:p w:rsidR="00EE7FBF" w:rsidRDefault="00EE7FBF" w:rsidP="00CC7448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2242DC" w:rsidRDefault="00EE7FBF" w:rsidP="00AA7AB4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amuel Nelson Melegari de Souza</w:t>
            </w:r>
          </w:p>
        </w:tc>
        <w:tc>
          <w:tcPr>
            <w:tcW w:w="3118" w:type="dxa"/>
            <w:vAlign w:val="bottom"/>
          </w:tcPr>
          <w:p w:rsidR="00EE7FBF" w:rsidRDefault="00EE7FBF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Carol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ornazi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ozer</w:t>
            </w:r>
            <w:proofErr w:type="spellEnd"/>
          </w:p>
        </w:tc>
        <w:tc>
          <w:tcPr>
            <w:tcW w:w="2552" w:type="dxa"/>
          </w:tcPr>
          <w:p w:rsidR="00EE7FBF" w:rsidRDefault="00EE7FBF" w:rsidP="00CC7448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2242DC" w:rsidRDefault="00EE7FBF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eronic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lusars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antana</w:t>
            </w:r>
          </w:p>
        </w:tc>
        <w:tc>
          <w:tcPr>
            <w:tcW w:w="3118" w:type="dxa"/>
            <w:vAlign w:val="bottom"/>
          </w:tcPr>
          <w:p w:rsidR="00EE7FBF" w:rsidRDefault="00EE7FBF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uliana Sant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lava</w:t>
            </w:r>
            <w:proofErr w:type="spellEnd"/>
          </w:p>
        </w:tc>
        <w:tc>
          <w:tcPr>
            <w:tcW w:w="2552" w:type="dxa"/>
          </w:tcPr>
          <w:p w:rsidR="00EE7FBF" w:rsidRDefault="00EE7FBF" w:rsidP="00CC7448">
            <w:r>
              <w:t>Homologado</w:t>
            </w:r>
          </w:p>
        </w:tc>
      </w:tr>
    </w:tbl>
    <w:p w:rsidR="003541AE" w:rsidRDefault="003541AE"/>
    <w:p w:rsidR="003541AE" w:rsidRPr="003872D0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da Saúde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2689"/>
        <w:gridCol w:w="3118"/>
        <w:gridCol w:w="2552"/>
      </w:tblGrid>
      <w:tr w:rsidR="00CF6FA4" w:rsidTr="00EE7FBF">
        <w:tc>
          <w:tcPr>
            <w:tcW w:w="2689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118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552" w:type="dxa"/>
          </w:tcPr>
          <w:p w:rsidR="00CF6FA4" w:rsidRDefault="00806C25" w:rsidP="00BB26D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CF6FA4">
              <w:rPr>
                <w:b/>
              </w:rPr>
              <w:t>esult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drian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illy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e de Souza</w:t>
            </w:r>
          </w:p>
        </w:tc>
        <w:tc>
          <w:tcPr>
            <w:tcW w:w="2552" w:type="dxa"/>
          </w:tcPr>
          <w:p w:rsidR="00EE7FBF" w:rsidRDefault="00EE7FBF" w:rsidP="0090223C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beri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o de Carvalho</w:t>
            </w:r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ol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eizemann</w:t>
            </w:r>
            <w:proofErr w:type="spellEnd"/>
          </w:p>
        </w:tc>
        <w:tc>
          <w:tcPr>
            <w:tcW w:w="2552" w:type="dxa"/>
          </w:tcPr>
          <w:p w:rsidR="00EE7FBF" w:rsidRDefault="00EE7FBF" w:rsidP="0090223C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beri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Rodrigo de Carvalho</w:t>
            </w:r>
          </w:p>
        </w:tc>
        <w:tc>
          <w:tcPr>
            <w:tcW w:w="3118" w:type="dxa"/>
            <w:vAlign w:val="bottom"/>
          </w:tcPr>
          <w:p w:rsidR="00EE7FBF" w:rsidRDefault="00EE7FBF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a Per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ubner</w:t>
            </w:r>
            <w:proofErr w:type="spellEnd"/>
          </w:p>
        </w:tc>
        <w:tc>
          <w:tcPr>
            <w:tcW w:w="2552" w:type="dxa"/>
          </w:tcPr>
          <w:p w:rsidR="00EE7FBF" w:rsidRDefault="00EE7FBF" w:rsidP="002800FA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52283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restid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reira da Silva Júnior</w:t>
            </w:r>
          </w:p>
        </w:tc>
        <w:tc>
          <w:tcPr>
            <w:tcW w:w="3118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ago Adriano dos Santos</w:t>
            </w:r>
          </w:p>
        </w:tc>
        <w:tc>
          <w:tcPr>
            <w:tcW w:w="2552" w:type="dxa"/>
          </w:tcPr>
          <w:p w:rsidR="00EE7FBF" w:rsidRDefault="00EE7FBF" w:rsidP="00024579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eatriz Rosana Gonçalves de Oliveira</w:t>
            </w:r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ami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rol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osso</w:t>
            </w:r>
            <w:proofErr w:type="spellEnd"/>
          </w:p>
        </w:tc>
        <w:tc>
          <w:tcPr>
            <w:tcW w:w="2552" w:type="dxa"/>
          </w:tcPr>
          <w:p w:rsidR="00EE7FBF" w:rsidRDefault="00EE7FBF" w:rsidP="00024579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eatriz Rosana Gonçalves de Oliveira</w:t>
            </w:r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ediu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issa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Lima</w:t>
            </w:r>
          </w:p>
        </w:tc>
        <w:tc>
          <w:tcPr>
            <w:tcW w:w="2552" w:type="dxa"/>
          </w:tcPr>
          <w:p w:rsidR="00EE7FBF" w:rsidRDefault="00EE7FBF" w:rsidP="00024579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los Eduardo de Albuquerque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duar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lmolin</w:t>
            </w:r>
            <w:proofErr w:type="spellEnd"/>
          </w:p>
        </w:tc>
        <w:tc>
          <w:tcPr>
            <w:tcW w:w="2552" w:type="dxa"/>
          </w:tcPr>
          <w:p w:rsidR="00EE7FBF" w:rsidRDefault="00EE7FBF" w:rsidP="00313A23">
            <w:r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olina Pani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v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chado Costa</w:t>
            </w:r>
          </w:p>
        </w:tc>
        <w:tc>
          <w:tcPr>
            <w:tcW w:w="2552" w:type="dxa"/>
          </w:tcPr>
          <w:p w:rsidR="00EE7FBF" w:rsidRDefault="00EE7FBF" w:rsidP="00182FD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F522EF" w:rsidRDefault="00EE7FBF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olina Pani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ess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lanowski</w:t>
            </w:r>
            <w:proofErr w:type="spellEnd"/>
          </w:p>
        </w:tc>
        <w:tc>
          <w:tcPr>
            <w:tcW w:w="2552" w:type="dxa"/>
          </w:tcPr>
          <w:p w:rsidR="00EE7FBF" w:rsidRDefault="00EE7FBF" w:rsidP="00182FD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B33E08" w:rsidRDefault="00EE7FBF" w:rsidP="000245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B33E08">
              <w:rPr>
                <w:rFonts w:ascii="Calibri" w:eastAsia="Times New Roman" w:hAnsi="Calibri" w:cs="Times New Roman"/>
                <w:lang w:eastAsia="pt-BR"/>
              </w:rPr>
              <w:t>Claudia Silveira Viera</w:t>
            </w:r>
          </w:p>
        </w:tc>
        <w:tc>
          <w:tcPr>
            <w:tcW w:w="3118" w:type="dxa"/>
            <w:vAlign w:val="bottom"/>
          </w:tcPr>
          <w:p w:rsidR="00EE7FBF" w:rsidRPr="00B33E08" w:rsidRDefault="00EE7FBF" w:rsidP="0002457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B33E08">
              <w:rPr>
                <w:rFonts w:ascii="Calibri" w:eastAsia="Times New Roman" w:hAnsi="Calibri" w:cs="Times New Roman"/>
                <w:lang w:eastAsia="pt-BR"/>
              </w:rPr>
              <w:t xml:space="preserve">Bruna </w:t>
            </w:r>
            <w:proofErr w:type="spellStart"/>
            <w:r w:rsidRPr="00B33E08">
              <w:rPr>
                <w:rFonts w:ascii="Calibri" w:eastAsia="Times New Roman" w:hAnsi="Calibri" w:cs="Times New Roman"/>
                <w:lang w:eastAsia="pt-BR"/>
              </w:rPr>
              <w:t>Saionara</w:t>
            </w:r>
            <w:proofErr w:type="spellEnd"/>
            <w:r w:rsidRPr="00B33E08">
              <w:rPr>
                <w:rFonts w:ascii="Calibri" w:eastAsia="Times New Roman" w:hAnsi="Calibri" w:cs="Times New Roman"/>
                <w:lang w:eastAsia="pt-BR"/>
              </w:rPr>
              <w:t xml:space="preserve"> Martins</w:t>
            </w:r>
          </w:p>
        </w:tc>
        <w:tc>
          <w:tcPr>
            <w:tcW w:w="2552" w:type="dxa"/>
          </w:tcPr>
          <w:p w:rsidR="00EE7FBF" w:rsidRPr="00B33E08" w:rsidRDefault="00EE7FBF" w:rsidP="00024579">
            <w:r w:rsidRPr="00B33E08">
              <w:t>Não homologado – Anexos fora do modelo do Edital – item 4.6 – Anexo III e parecer do parecerista no SGPIC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audicé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iss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scotto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duar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tsch</w:t>
            </w:r>
            <w:proofErr w:type="spellEnd"/>
          </w:p>
        </w:tc>
        <w:tc>
          <w:tcPr>
            <w:tcW w:w="2552" w:type="dxa"/>
          </w:tcPr>
          <w:p w:rsidR="00EE7FBF" w:rsidRDefault="00EE7FBF" w:rsidP="001C373E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B33E0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ouglas Rober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rella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Laura Fisch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ttermann</w:t>
            </w:r>
            <w:proofErr w:type="spellEnd"/>
          </w:p>
        </w:tc>
        <w:tc>
          <w:tcPr>
            <w:tcW w:w="2552" w:type="dxa"/>
          </w:tcPr>
          <w:p w:rsidR="00EE7FBF" w:rsidRDefault="00EE7FBF" w:rsidP="00182FD7">
            <w:r>
              <w:t>Não homologado – Anexos fora do modelo do Edital – item 4.6 – Anexo I, II e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aine Manoela Porto Amorim</w:t>
            </w:r>
          </w:p>
        </w:tc>
        <w:tc>
          <w:tcPr>
            <w:tcW w:w="3118" w:type="dxa"/>
            <w:vAlign w:val="bottom"/>
          </w:tcPr>
          <w:p w:rsidR="00EE7FBF" w:rsidRDefault="00EE7FBF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a Rossi</w:t>
            </w:r>
          </w:p>
        </w:tc>
        <w:tc>
          <w:tcPr>
            <w:tcW w:w="2552" w:type="dxa"/>
          </w:tcPr>
          <w:p w:rsidR="00EE7FBF" w:rsidRDefault="00EE7FBF" w:rsidP="0090223C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157A3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ernand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acomi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Bueno</w:t>
            </w:r>
          </w:p>
        </w:tc>
        <w:tc>
          <w:tcPr>
            <w:tcW w:w="3118" w:type="dxa"/>
            <w:vAlign w:val="bottom"/>
          </w:tcPr>
          <w:p w:rsidR="00EE7FBF" w:rsidRDefault="00EE7FBF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mone V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roll</w:t>
            </w:r>
            <w:proofErr w:type="spellEnd"/>
          </w:p>
        </w:tc>
        <w:tc>
          <w:tcPr>
            <w:tcW w:w="2552" w:type="dxa"/>
          </w:tcPr>
          <w:p w:rsidR="00EE7FBF" w:rsidRDefault="00EE7FBF" w:rsidP="003A1B88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rancie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ovi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ollador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mi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reira da Cos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pegiorin</w:t>
            </w:r>
            <w:proofErr w:type="spellEnd"/>
          </w:p>
        </w:tc>
        <w:tc>
          <w:tcPr>
            <w:tcW w:w="2552" w:type="dxa"/>
          </w:tcPr>
          <w:p w:rsidR="00EE7FBF" w:rsidRDefault="00EE7FBF" w:rsidP="00313A23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F522EF" w:rsidRDefault="00EE7FBF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 xml:space="preserve">Franciel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ovil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ollador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iov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nh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ssaro</w:t>
            </w:r>
            <w:proofErr w:type="spellEnd"/>
          </w:p>
        </w:tc>
        <w:tc>
          <w:tcPr>
            <w:tcW w:w="2552" w:type="dxa"/>
          </w:tcPr>
          <w:p w:rsidR="00EE7FBF" w:rsidRDefault="00EE7FBF" w:rsidP="00182FD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F522EF" w:rsidRDefault="00EE7FBF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eraldo Emilio Vicentini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Julia Favaro</w:t>
            </w:r>
          </w:p>
        </w:tc>
        <w:tc>
          <w:tcPr>
            <w:tcW w:w="2552" w:type="dxa"/>
          </w:tcPr>
          <w:p w:rsidR="00EE7FBF" w:rsidRDefault="00EE7FBF" w:rsidP="003A1B88">
            <w:r>
              <w:t>Não homologado – Anexos fora do modelo do Edital – item 4.6 – Anexo III e Assinatura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eraldo Emilio Vicentini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erl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ssami Takeda</w:t>
            </w:r>
          </w:p>
        </w:tc>
        <w:tc>
          <w:tcPr>
            <w:tcW w:w="2552" w:type="dxa"/>
          </w:tcPr>
          <w:p w:rsidR="00EE7FBF" w:rsidRDefault="00EE7FBF" w:rsidP="00313A23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cel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alv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chinesk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manda Martins de Souza</w:t>
            </w:r>
          </w:p>
        </w:tc>
        <w:tc>
          <w:tcPr>
            <w:tcW w:w="2552" w:type="dxa"/>
          </w:tcPr>
          <w:p w:rsidR="00EE7FBF" w:rsidRDefault="00EE7FBF" w:rsidP="00E00B4A">
            <w:r>
              <w:t>Não homologado - item 3.2 a)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157A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sele Ferreira Pari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Eduarda Font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sselai</w:t>
            </w:r>
            <w:proofErr w:type="spellEnd"/>
          </w:p>
        </w:tc>
        <w:tc>
          <w:tcPr>
            <w:tcW w:w="2552" w:type="dxa"/>
          </w:tcPr>
          <w:p w:rsidR="00EE7FBF" w:rsidRDefault="00EE7FBF" w:rsidP="00024579">
            <w:r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sele Ferreira Paris</w:t>
            </w:r>
          </w:p>
        </w:tc>
        <w:tc>
          <w:tcPr>
            <w:tcW w:w="3118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iag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raguc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drigues</w:t>
            </w:r>
          </w:p>
        </w:tc>
        <w:tc>
          <w:tcPr>
            <w:tcW w:w="2552" w:type="dxa"/>
          </w:tcPr>
          <w:p w:rsidR="00EE7FBF" w:rsidRDefault="00EE7FBF" w:rsidP="00024579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9E45A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lads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icardo Flor Bertolini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âmela da Silva</w:t>
            </w:r>
          </w:p>
        </w:tc>
        <w:tc>
          <w:tcPr>
            <w:tcW w:w="2552" w:type="dxa"/>
          </w:tcPr>
          <w:p w:rsidR="00EE7FBF" w:rsidRDefault="00EE7FBF" w:rsidP="00E00B4A">
            <w:r>
              <w:t>Não homologado – Anexos fora do modelo do Edital – item 4.6 – Anexo III e item 3.2 a)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F522EF" w:rsidRDefault="00EE7FBF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ri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awazak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lone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atháss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anue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Medeiros</w:t>
            </w:r>
          </w:p>
        </w:tc>
        <w:tc>
          <w:tcPr>
            <w:tcW w:w="2552" w:type="dxa"/>
          </w:tcPr>
          <w:p w:rsidR="00EE7FBF" w:rsidRDefault="00EE7FBF" w:rsidP="00182FD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ão Paulo de Arruda Amorim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ellen Crist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ud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randão</w:t>
            </w:r>
          </w:p>
        </w:tc>
        <w:tc>
          <w:tcPr>
            <w:tcW w:w="2552" w:type="dxa"/>
          </w:tcPr>
          <w:p w:rsidR="00EE7FBF" w:rsidRDefault="00EE7FBF" w:rsidP="00182FD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F522EF" w:rsidRDefault="00EE7FBF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Jul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tuhid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Ued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aulo Prado</w:t>
            </w:r>
          </w:p>
        </w:tc>
        <w:tc>
          <w:tcPr>
            <w:tcW w:w="2552" w:type="dxa"/>
          </w:tcPr>
          <w:p w:rsidR="00EE7FBF" w:rsidRDefault="00EE7FBF" w:rsidP="00182FD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gi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Lourdes da Silva</w:t>
            </w:r>
          </w:p>
        </w:tc>
        <w:tc>
          <w:tcPr>
            <w:tcW w:w="3118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na Barbara Marin</w:t>
            </w:r>
          </w:p>
        </w:tc>
        <w:tc>
          <w:tcPr>
            <w:tcW w:w="2552" w:type="dxa"/>
          </w:tcPr>
          <w:p w:rsidR="00EE7FBF" w:rsidRDefault="00EE7FBF" w:rsidP="003E6885">
            <w:r>
              <w:t>Não homologado – Anexos fora do modelo do Edital – item 4.6 - .</w:t>
            </w:r>
            <w:proofErr w:type="spellStart"/>
            <w:r>
              <w:t>doc</w:t>
            </w:r>
            <w:proofErr w:type="spellEnd"/>
            <w:r>
              <w:t xml:space="preserve"> e falta assinatura 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F522EF" w:rsidRDefault="00EE7FBF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ilian Crist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eza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Vit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ib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que</w:t>
            </w:r>
          </w:p>
        </w:tc>
        <w:tc>
          <w:tcPr>
            <w:tcW w:w="2552" w:type="dxa"/>
          </w:tcPr>
          <w:p w:rsidR="00EE7FBF" w:rsidRDefault="00EE7FBF" w:rsidP="00182FD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F522EF" w:rsidRDefault="00EE7FBF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ilian Cristian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aeza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atália Vieira Fontana</w:t>
            </w:r>
          </w:p>
        </w:tc>
        <w:tc>
          <w:tcPr>
            <w:tcW w:w="2552" w:type="dxa"/>
          </w:tcPr>
          <w:p w:rsidR="00EE7FBF" w:rsidRDefault="00EE7FBF" w:rsidP="00182FD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r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li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f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to de Almeida</w:t>
            </w:r>
          </w:p>
        </w:tc>
        <w:tc>
          <w:tcPr>
            <w:tcW w:w="3118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regor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ir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ancesc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tins</w:t>
            </w:r>
          </w:p>
        </w:tc>
        <w:tc>
          <w:tcPr>
            <w:tcW w:w="2552" w:type="dxa"/>
          </w:tcPr>
          <w:p w:rsidR="00EE7FBF" w:rsidRDefault="00EE7FBF" w:rsidP="00024579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a Oliveira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riña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3E688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olkman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queira</w:t>
            </w:r>
          </w:p>
        </w:tc>
        <w:tc>
          <w:tcPr>
            <w:tcW w:w="2552" w:type="dxa"/>
          </w:tcPr>
          <w:p w:rsidR="00EE7FBF" w:rsidRDefault="00EE7FBF" w:rsidP="00024579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noela de Carvalho</w:t>
            </w:r>
          </w:p>
        </w:tc>
        <w:tc>
          <w:tcPr>
            <w:tcW w:w="3118" w:type="dxa"/>
            <w:vAlign w:val="bottom"/>
          </w:tcPr>
          <w:p w:rsidR="00EE7FBF" w:rsidRDefault="00EE7FBF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a Moritz</w:t>
            </w:r>
          </w:p>
        </w:tc>
        <w:tc>
          <w:tcPr>
            <w:tcW w:w="2552" w:type="dxa"/>
          </w:tcPr>
          <w:p w:rsidR="00EE7FBF" w:rsidRDefault="00EE7FBF" w:rsidP="0090223C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cio José Mendonç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los Francis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ncenzi</w:t>
            </w:r>
            <w:proofErr w:type="spellEnd"/>
          </w:p>
        </w:tc>
        <w:tc>
          <w:tcPr>
            <w:tcW w:w="2552" w:type="dxa"/>
          </w:tcPr>
          <w:p w:rsidR="00EE7FBF" w:rsidRDefault="00EE7FBF" w:rsidP="00313A23">
            <w:r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F522EF" w:rsidRDefault="00EE7FBF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Daniela Basso de Souza</w:t>
            </w:r>
          </w:p>
        </w:tc>
        <w:tc>
          <w:tcPr>
            <w:tcW w:w="3118" w:type="dxa"/>
            <w:vAlign w:val="bottom"/>
          </w:tcPr>
          <w:p w:rsidR="00EE7FBF" w:rsidRPr="00313A23" w:rsidRDefault="00B1487C" w:rsidP="00B148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ão Paulo</w:t>
            </w:r>
            <w:r w:rsidR="00EE7FB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onçalves de Paiva </w:t>
            </w:r>
          </w:p>
        </w:tc>
        <w:tc>
          <w:tcPr>
            <w:tcW w:w="2552" w:type="dxa"/>
          </w:tcPr>
          <w:p w:rsidR="00EE7FBF" w:rsidRDefault="00EE7FBF" w:rsidP="00B33E08">
            <w:r>
              <w:t>Não homologado – Anexos fora do modelo do Edital – item 4.6 – Anexo I, II, III, item 3.2 a) e cronograma fora do período agosto/julh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a de Lourdes de Almeid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ilda Victoria Ri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quardt</w:t>
            </w:r>
            <w:proofErr w:type="spellEnd"/>
          </w:p>
        </w:tc>
        <w:tc>
          <w:tcPr>
            <w:tcW w:w="2552" w:type="dxa"/>
          </w:tcPr>
          <w:p w:rsidR="00EE7FBF" w:rsidRDefault="00EE7FBF" w:rsidP="00024579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Luc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iz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izzotto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eatri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llu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espalhok</w:t>
            </w:r>
            <w:proofErr w:type="spellEnd"/>
          </w:p>
        </w:tc>
        <w:tc>
          <w:tcPr>
            <w:tcW w:w="2552" w:type="dxa"/>
          </w:tcPr>
          <w:p w:rsidR="00EE7FBF" w:rsidRDefault="00EE7FBF" w:rsidP="00024579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F522EF" w:rsidRDefault="00EE7FBF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ângela Monteiro de Melo Baltazar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ghia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risthia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achtvogel</w:t>
            </w:r>
            <w:proofErr w:type="spellEnd"/>
          </w:p>
        </w:tc>
        <w:tc>
          <w:tcPr>
            <w:tcW w:w="2552" w:type="dxa"/>
          </w:tcPr>
          <w:p w:rsidR="00EE7FBF" w:rsidRDefault="00EE7FBF" w:rsidP="00182FD7">
            <w:r>
              <w:t>Não homologado – Anexos fora do modelo do Edital – item 4.6 – Anexo I não abre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F522EF" w:rsidRDefault="00EE7FBF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eta Fernandes Santo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i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ecker</w:t>
            </w:r>
          </w:p>
        </w:tc>
        <w:tc>
          <w:tcPr>
            <w:tcW w:w="2552" w:type="dxa"/>
          </w:tcPr>
          <w:p w:rsidR="00EE7FBF" w:rsidRDefault="00EE7FBF" w:rsidP="00182FD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Michele Ana Flores Chaves</w:t>
            </w:r>
          </w:p>
        </w:tc>
        <w:tc>
          <w:tcPr>
            <w:tcW w:w="3118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Paula Moraes de Oliveira</w:t>
            </w:r>
          </w:p>
        </w:tc>
        <w:tc>
          <w:tcPr>
            <w:tcW w:w="2552" w:type="dxa"/>
          </w:tcPr>
          <w:p w:rsidR="00EE7FBF" w:rsidRDefault="00EE7FBF" w:rsidP="00024579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671733" w:rsidRDefault="00EE7FBF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Olde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zzard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Junior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an Lui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pla</w:t>
            </w:r>
            <w:proofErr w:type="spellEnd"/>
          </w:p>
        </w:tc>
        <w:tc>
          <w:tcPr>
            <w:tcW w:w="2552" w:type="dxa"/>
          </w:tcPr>
          <w:p w:rsidR="00EE7FBF" w:rsidRDefault="00EE7FBF" w:rsidP="0090223C">
            <w:r>
              <w:t>Não homologado – Anexos fora do modelo do Edital – item 4.6 – Anexo II e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inaldo Antonio da Silva Sobrinho</w:t>
            </w:r>
          </w:p>
        </w:tc>
        <w:tc>
          <w:tcPr>
            <w:tcW w:w="3118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nata de Sousa Santos</w:t>
            </w:r>
          </w:p>
        </w:tc>
        <w:tc>
          <w:tcPr>
            <w:tcW w:w="2552" w:type="dxa"/>
          </w:tcPr>
          <w:p w:rsidR="00EE7FBF" w:rsidRDefault="00EE7FBF" w:rsidP="003846EB">
            <w:r>
              <w:t>Não homologado – Anexos fora do modelo do Edital – item 3.3 e 4.6 – Anexo I, II e III - manuscrit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mone Domingues Garcia</w:t>
            </w:r>
          </w:p>
        </w:tc>
        <w:tc>
          <w:tcPr>
            <w:tcW w:w="3118" w:type="dxa"/>
            <w:vAlign w:val="bottom"/>
          </w:tcPr>
          <w:p w:rsidR="00EE7FBF" w:rsidRDefault="00EE7FBF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yna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van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Costa de Lara</w:t>
            </w:r>
          </w:p>
        </w:tc>
        <w:tc>
          <w:tcPr>
            <w:tcW w:w="2552" w:type="dxa"/>
          </w:tcPr>
          <w:p w:rsidR="00EE7FBF" w:rsidRDefault="00EE7FBF" w:rsidP="0090223C">
            <w:r>
              <w:t>Não homologado – Anexos fora do modelo do Edital – item 4.6 – Anexo II e III – manuscrito e item 3.2 a)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eridi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milott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hay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rolina Zeni</w:t>
            </w:r>
          </w:p>
        </w:tc>
        <w:tc>
          <w:tcPr>
            <w:tcW w:w="2552" w:type="dxa"/>
          </w:tcPr>
          <w:p w:rsidR="00EE7FBF" w:rsidRDefault="00EE7FBF" w:rsidP="00024579">
            <w:r>
              <w:t>Não homologado – Anexos fora do modelo do Edital – item 3.3 e 4.6 - .</w:t>
            </w:r>
            <w:proofErr w:type="spellStart"/>
            <w:r>
              <w:t>doc</w:t>
            </w:r>
            <w:proofErr w:type="spellEnd"/>
          </w:p>
        </w:tc>
      </w:tr>
    </w:tbl>
    <w:p w:rsidR="003541AE" w:rsidRDefault="003541AE"/>
    <w:p w:rsidR="003541AE" w:rsidRPr="003872D0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Agrárias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2689"/>
        <w:gridCol w:w="3118"/>
        <w:gridCol w:w="2552"/>
      </w:tblGrid>
      <w:tr w:rsidR="00CF6FA4" w:rsidTr="00EE7FBF">
        <w:tc>
          <w:tcPr>
            <w:tcW w:w="2689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118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552" w:type="dxa"/>
          </w:tcPr>
          <w:p w:rsidR="00CF6FA4" w:rsidRPr="00D87D3F" w:rsidRDefault="00806C25" w:rsidP="00BB26D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CF6FA4">
              <w:rPr>
                <w:b/>
              </w:rPr>
              <w:t>esult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ffonso Celso Gonçalves Junior</w:t>
            </w:r>
          </w:p>
        </w:tc>
        <w:tc>
          <w:tcPr>
            <w:tcW w:w="3118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riane Bazzo Santorum</w:t>
            </w:r>
          </w:p>
        </w:tc>
        <w:tc>
          <w:tcPr>
            <w:tcW w:w="2552" w:type="dxa"/>
          </w:tcPr>
          <w:p w:rsidR="00EE7FBF" w:rsidRDefault="00EE7FBF" w:rsidP="00C50D2A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C8380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iden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isl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afa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ulb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omes</w:t>
            </w:r>
          </w:p>
        </w:tc>
        <w:tc>
          <w:tcPr>
            <w:tcW w:w="2552" w:type="dxa"/>
          </w:tcPr>
          <w:p w:rsidR="00EE7FBF" w:rsidRDefault="00EE7FBF" w:rsidP="002A37BB">
            <w:r>
              <w:t>Não homologado – Anexos fora do modelo do Edital – item 3.3 e 4.6 – Anexo I e II .</w:t>
            </w:r>
            <w:proofErr w:type="spellStart"/>
            <w:r>
              <w:t>doc</w:t>
            </w:r>
            <w:proofErr w:type="spellEnd"/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tev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gnor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race Kell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oudin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ires</w:t>
            </w:r>
          </w:p>
        </w:tc>
        <w:tc>
          <w:tcPr>
            <w:tcW w:w="2552" w:type="dxa"/>
          </w:tcPr>
          <w:p w:rsidR="00EE7FBF" w:rsidRDefault="00EE7FBF" w:rsidP="002A37BB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i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ndes de Almeida Oliveir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nielle Andressa Schulz</w:t>
            </w:r>
          </w:p>
        </w:tc>
        <w:tc>
          <w:tcPr>
            <w:tcW w:w="2552" w:type="dxa"/>
          </w:tcPr>
          <w:p w:rsidR="00EE7FBF" w:rsidRDefault="00EE7FBF" w:rsidP="00F833C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522833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522833">
              <w:rPr>
                <w:rFonts w:ascii="Calibri" w:eastAsia="Times New Roman" w:hAnsi="Calibri" w:cs="Times New Roman"/>
                <w:lang w:eastAsia="pt-BR"/>
              </w:rPr>
              <w:t>Ana Paula Vieira</w:t>
            </w:r>
          </w:p>
        </w:tc>
        <w:tc>
          <w:tcPr>
            <w:tcW w:w="3118" w:type="dxa"/>
            <w:vAlign w:val="bottom"/>
          </w:tcPr>
          <w:p w:rsidR="00EE7FBF" w:rsidRPr="00522833" w:rsidRDefault="00EE7FBF" w:rsidP="00EE7FBF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Claudine </w:t>
            </w: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Dullius</w:t>
            </w:r>
            <w:proofErr w:type="spellEnd"/>
          </w:p>
        </w:tc>
        <w:tc>
          <w:tcPr>
            <w:tcW w:w="2552" w:type="dxa"/>
          </w:tcPr>
          <w:p w:rsidR="00EE7FBF" w:rsidRPr="00522833" w:rsidRDefault="00EE7FBF" w:rsidP="008F041E">
            <w:r w:rsidRPr="00522833">
              <w:t>Não homologado – Anexos fora do modelo do Edital – item 3.3, 4.6 – Anexo I identificado e referências fora das normas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Paula Vieir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i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iliotto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Não homologado – Anexos fora do modelo do Edital – item 3.3 e 4.6 – Anexo I identific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inth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yng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heov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nessa Schmid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dalt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inth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yng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nia Lui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ohler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 w:rsidRPr="00522833">
              <w:t>Não homologado – parecer do parecerista no SGPIC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láud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Yuj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sutsum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uilherm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lip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revisoli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 xml:space="preserve">Não homologado – Anexos fora do modelo </w:t>
            </w:r>
            <w:r>
              <w:lastRenderedPageBreak/>
              <w:t>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Deon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cco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edro Alexandr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vel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rdoso de Lima</w:t>
            </w:r>
          </w:p>
        </w:tc>
        <w:tc>
          <w:tcPr>
            <w:tcW w:w="2552" w:type="dxa"/>
          </w:tcPr>
          <w:p w:rsidR="00EE7FBF" w:rsidRDefault="00EE7FBF" w:rsidP="00C50D2A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dleu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idel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ma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ca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avorito</w:t>
            </w:r>
          </w:p>
        </w:tc>
        <w:tc>
          <w:tcPr>
            <w:tcW w:w="2552" w:type="dxa"/>
          </w:tcPr>
          <w:p w:rsidR="00EE7FBF" w:rsidRPr="00522833" w:rsidRDefault="00EE7FBF" w:rsidP="00965E34">
            <w:r w:rsidRPr="00522833">
              <w:t>Não homologado – Anexos fora do modelo do Edital – item 4.6 – Anexo III e cronograma fora do período agosto/julh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dleu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eidel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ula Carol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ejola</w:t>
            </w:r>
            <w:proofErr w:type="spellEnd"/>
          </w:p>
        </w:tc>
        <w:tc>
          <w:tcPr>
            <w:tcW w:w="2552" w:type="dxa"/>
          </w:tcPr>
          <w:p w:rsidR="00EE7FBF" w:rsidRPr="00522833" w:rsidRDefault="00EE7FBF" w:rsidP="00C50D2A">
            <w:r w:rsidRPr="00522833">
              <w:t>Não homologado – parecer do parecerista no SGPIC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C317D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duard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ustaqu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squita</w:t>
            </w:r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ísle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imm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acomini</w:t>
            </w:r>
            <w:proofErr w:type="spellEnd"/>
          </w:p>
        </w:tc>
        <w:tc>
          <w:tcPr>
            <w:tcW w:w="2552" w:type="dxa"/>
          </w:tcPr>
          <w:p w:rsidR="00EE7FBF" w:rsidRDefault="00EE7FBF" w:rsidP="00965E34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ilvér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losowsk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ego Schubert</w:t>
            </w:r>
          </w:p>
        </w:tc>
        <w:tc>
          <w:tcPr>
            <w:tcW w:w="2552" w:type="dxa"/>
          </w:tcPr>
          <w:p w:rsidR="00EE7FBF" w:rsidRDefault="00EE7FBF" w:rsidP="002A37BB">
            <w:r>
              <w:t>Não homologado – Anexos fora do modelo do Edital – item 4.6 – Anexo III manuscrit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ilvér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losowsk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agn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ruger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Não homologado – Anexos fora do modelo do Edital – item 4.6 – Anexo III manuscrit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oy Lemos de Mello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tór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hl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iccoli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mers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y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C8380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lipe Augus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lassen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rit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gid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isboa Valente</w:t>
            </w:r>
          </w:p>
        </w:tc>
        <w:tc>
          <w:tcPr>
            <w:tcW w:w="3118" w:type="dxa"/>
            <w:vAlign w:val="bottom"/>
          </w:tcPr>
          <w:p w:rsidR="00EE7FBF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enda Vieira Rocha Melo</w:t>
            </w:r>
          </w:p>
        </w:tc>
        <w:tc>
          <w:tcPr>
            <w:tcW w:w="2552" w:type="dxa"/>
          </w:tcPr>
          <w:p w:rsidR="00EE7FBF" w:rsidRDefault="00EE7FBF" w:rsidP="00C50D2A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C032E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rivel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rcante</w:t>
            </w:r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haua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mi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zio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láv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urgacz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o Borges Ferreira</w:t>
            </w:r>
          </w:p>
        </w:tc>
        <w:tc>
          <w:tcPr>
            <w:tcW w:w="2552" w:type="dxa"/>
          </w:tcPr>
          <w:p w:rsidR="00EE7FBF" w:rsidRDefault="00EE7FBF" w:rsidP="003A1B88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erry Adriani Johann</w:t>
            </w:r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cas Eduardo de Carvalho</w:t>
            </w:r>
          </w:p>
        </w:tc>
        <w:tc>
          <w:tcPr>
            <w:tcW w:w="2552" w:type="dxa"/>
          </w:tcPr>
          <w:p w:rsidR="00EE7FBF" w:rsidRPr="00522833" w:rsidRDefault="00EE7FBF" w:rsidP="002A37BB">
            <w:r w:rsidRPr="00522833">
              <w:t>Não homologado – parecer do parecerista no SGPIC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C8380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Barbosa Duarte Júnior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te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iage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panese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Não homologado – Anexos fora do modelo do Edital – item 3.3 e 4.6 – Anexo I identific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522833" w:rsidRDefault="00EE7FBF" w:rsidP="00F833C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Kérley</w:t>
            </w:r>
            <w:proofErr w:type="spellEnd"/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 Braga Pereira Bento </w:t>
            </w: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Casaril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522833" w:rsidRDefault="00EE7FBF" w:rsidP="00F833C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Alexia Naomi </w:t>
            </w: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Yokoya</w:t>
            </w:r>
            <w:proofErr w:type="spellEnd"/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dis</w:t>
            </w:r>
            <w:proofErr w:type="spellEnd"/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52" w:type="dxa"/>
          </w:tcPr>
          <w:p w:rsidR="00EE7FBF" w:rsidRPr="00522833" w:rsidRDefault="00EE7FBF" w:rsidP="00E00B4A">
            <w:r w:rsidRPr="00522833">
              <w:t>Não homologado - item 3.2 a), fora da Grande Área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522833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Kérley</w:t>
            </w:r>
            <w:proofErr w:type="spellEnd"/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 Braga Pereira Bento </w:t>
            </w: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Casaril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522833" w:rsidRDefault="00EE7FBF" w:rsidP="00EE7FBF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Emanuela </w:t>
            </w: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Kerkhoff</w:t>
            </w:r>
            <w:proofErr w:type="spellEnd"/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Ulzig</w:t>
            </w:r>
            <w:proofErr w:type="spellEnd"/>
          </w:p>
        </w:tc>
        <w:tc>
          <w:tcPr>
            <w:tcW w:w="2552" w:type="dxa"/>
          </w:tcPr>
          <w:p w:rsidR="00EE7FBF" w:rsidRPr="00522833" w:rsidRDefault="00EE7FBF" w:rsidP="00E00B4A">
            <w:r w:rsidRPr="00522833">
              <w:t>Não homologado - item 3.2 a), fora da Grande Área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522833" w:rsidRDefault="00EE7FBF" w:rsidP="00F833C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Kérley</w:t>
            </w:r>
            <w:proofErr w:type="spellEnd"/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 Braga Pereira Bento </w:t>
            </w: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Casaril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522833" w:rsidRDefault="00EE7FBF" w:rsidP="00F833C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Walter </w:t>
            </w: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Stoetzer</w:t>
            </w:r>
            <w:proofErr w:type="spellEnd"/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 Neto</w:t>
            </w:r>
          </w:p>
        </w:tc>
        <w:tc>
          <w:tcPr>
            <w:tcW w:w="2552" w:type="dxa"/>
          </w:tcPr>
          <w:p w:rsidR="00EE7FBF" w:rsidRPr="00522833" w:rsidRDefault="00EE7FBF" w:rsidP="008F041E">
            <w:r w:rsidRPr="00522833">
              <w:t>Não homologado - item 3.2 a), fora da Grande Área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sc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g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lves</w:t>
            </w:r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ago Tavares Ferreira</w:t>
            </w:r>
          </w:p>
        </w:tc>
        <w:tc>
          <w:tcPr>
            <w:tcW w:w="2552" w:type="dxa"/>
          </w:tcPr>
          <w:p w:rsidR="00EE7FBF" w:rsidRPr="00522833" w:rsidRDefault="00EE7FBF" w:rsidP="008F041E">
            <w:r w:rsidRPr="00522833">
              <w:t>Não homologado – Anexos fora do modelo do Edital – item 4.6 – Anexo III e parecer do parecerista no SGPIC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Marcela Abbado Nere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y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rist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kmann</w:t>
            </w:r>
            <w:proofErr w:type="spellEnd"/>
          </w:p>
        </w:tc>
        <w:tc>
          <w:tcPr>
            <w:tcW w:w="2552" w:type="dxa"/>
          </w:tcPr>
          <w:p w:rsidR="00EE7FBF" w:rsidRDefault="00EE7FBF" w:rsidP="00965E34">
            <w:r>
              <w:t>Não homologado – parecer do parecerista no SGPIC</w:t>
            </w:r>
            <w:r w:rsidR="00B1487C">
              <w:t>, identificado</w:t>
            </w:r>
            <w:bookmarkStart w:id="0" w:name="_GoBack"/>
            <w:bookmarkEnd w:id="0"/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ia de Mora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cher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essand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b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aiser</w:t>
            </w:r>
          </w:p>
        </w:tc>
        <w:tc>
          <w:tcPr>
            <w:tcW w:w="2552" w:type="dxa"/>
          </w:tcPr>
          <w:p w:rsidR="00EE7FBF" w:rsidRPr="00522833" w:rsidRDefault="00EE7FBF" w:rsidP="002A37BB">
            <w:r w:rsidRPr="00522833">
              <w:t>Não homologado – parecer do parecerista no SGPIC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t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rior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er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inici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Lima Aquino</w:t>
            </w:r>
          </w:p>
        </w:tc>
        <w:tc>
          <w:tcPr>
            <w:tcW w:w="2552" w:type="dxa"/>
          </w:tcPr>
          <w:p w:rsidR="00EE7FBF" w:rsidRDefault="00EE7FBF" w:rsidP="002A37BB">
            <w:r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522833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Maritane</w:t>
            </w:r>
            <w:proofErr w:type="spellEnd"/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 Prior</w:t>
            </w:r>
          </w:p>
        </w:tc>
        <w:tc>
          <w:tcPr>
            <w:tcW w:w="3118" w:type="dxa"/>
            <w:vAlign w:val="bottom"/>
          </w:tcPr>
          <w:p w:rsidR="00EE7FBF" w:rsidRPr="00522833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Lucas Natan </w:t>
            </w:r>
            <w:proofErr w:type="spellStart"/>
            <w:r w:rsidRPr="00522833">
              <w:rPr>
                <w:rFonts w:ascii="Calibri" w:eastAsia="Times New Roman" w:hAnsi="Calibri" w:cs="Times New Roman"/>
                <w:lang w:eastAsia="pt-BR"/>
              </w:rPr>
              <w:t>Miquelao</w:t>
            </w:r>
            <w:proofErr w:type="spellEnd"/>
            <w:r w:rsidRPr="00522833">
              <w:rPr>
                <w:rFonts w:ascii="Calibri" w:eastAsia="Times New Roman" w:hAnsi="Calibri" w:cs="Times New Roman"/>
                <w:lang w:eastAsia="pt-BR"/>
              </w:rPr>
              <w:t xml:space="preserve"> Gomes</w:t>
            </w:r>
          </w:p>
        </w:tc>
        <w:tc>
          <w:tcPr>
            <w:tcW w:w="2552" w:type="dxa"/>
          </w:tcPr>
          <w:p w:rsidR="00EE7FBF" w:rsidRPr="00522833" w:rsidRDefault="00EE7FBF" w:rsidP="002A37BB">
            <w:r w:rsidRPr="00522833">
              <w:t>Não homologado – parecer do parecerista no SGPIC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ximil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avars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mbom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Lui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dreoni</w:t>
            </w:r>
            <w:proofErr w:type="spellEnd"/>
          </w:p>
        </w:tc>
        <w:tc>
          <w:tcPr>
            <w:tcW w:w="2552" w:type="dxa"/>
          </w:tcPr>
          <w:p w:rsidR="00EE7FBF" w:rsidRDefault="00EE7FBF" w:rsidP="003A1B88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ximil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avars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mbom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yan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thic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rein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ximilia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lavars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ambom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ana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nger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 w:rsidRPr="00522833">
              <w:t>Não homologado – parecer do parecerista no SGPIC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onica Sarolli Silva de Mendonça</w:t>
            </w:r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ilberto Anton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rdi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Junior</w:t>
            </w:r>
          </w:p>
        </w:tc>
        <w:tc>
          <w:tcPr>
            <w:tcW w:w="2552" w:type="dxa"/>
          </w:tcPr>
          <w:p w:rsidR="00EE7FBF" w:rsidRDefault="00EE7FBF" w:rsidP="00396C21">
            <w:r>
              <w:t>Não homologado – Anexos fora do modelo do Edital – item 3.3 e 4.6 - .</w:t>
            </w:r>
            <w:proofErr w:type="spellStart"/>
            <w:r>
              <w:t>doc</w:t>
            </w:r>
            <w:proofErr w:type="spellEnd"/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umár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lanova da Cost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derson Marcel Gibbert</w:t>
            </w:r>
          </w:p>
        </w:tc>
        <w:tc>
          <w:tcPr>
            <w:tcW w:w="2552" w:type="dxa"/>
          </w:tcPr>
          <w:p w:rsidR="00EE7FBF" w:rsidRDefault="00EE7FBF" w:rsidP="002A37BB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Neumár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Vilanova da Cost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jeiss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cel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cheibner</w:t>
            </w:r>
            <w:proofErr w:type="spellEnd"/>
          </w:p>
        </w:tc>
        <w:tc>
          <w:tcPr>
            <w:tcW w:w="2552" w:type="dxa"/>
          </w:tcPr>
          <w:p w:rsidR="00EE7FBF" w:rsidRDefault="00EE7FBF" w:rsidP="00F833C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Odair José Kuhn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ís Reg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ohler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lo Levi de Oliveira Carvalho</w:t>
            </w:r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Paula Gazola</w:t>
            </w:r>
          </w:p>
        </w:tc>
        <w:tc>
          <w:tcPr>
            <w:tcW w:w="2552" w:type="dxa"/>
          </w:tcPr>
          <w:p w:rsidR="00EE7FBF" w:rsidRDefault="00EE7FBF" w:rsidP="00F833C7">
            <w:r>
              <w:t>Não homologado – Anexos fora do modelo do Edital – item 4.6 – Falta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lo Levi de Oliveira Carvalho</w:t>
            </w:r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yara Laris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zdziora</w:t>
            </w:r>
            <w:proofErr w:type="spellEnd"/>
          </w:p>
        </w:tc>
        <w:tc>
          <w:tcPr>
            <w:tcW w:w="2552" w:type="dxa"/>
          </w:tcPr>
          <w:p w:rsidR="00EE7FBF" w:rsidRDefault="00EE7FBF" w:rsidP="00F833C7">
            <w:r>
              <w:t>Não homologado – Anexos fora do modelo do Edital – item 4.6 – Falta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lo Levi de Oliveira Carvalho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ulo Evaris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upolo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Não homologado – Anexos fora do modelo do Edital – item 4.6 – Anexo I e Falta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396C2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Paulo Sérgio Rabello de Oliveir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uno Emanu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heisen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 xml:space="preserve">Não homologado – Anexos fora do modelo do Edital – item 4.6 – Anexo III 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arissa Pao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vreto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li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ber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amolera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ginaldo Ferreira Santo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C032E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rnando Kaiser</w:t>
            </w:r>
          </w:p>
        </w:tc>
        <w:tc>
          <w:tcPr>
            <w:tcW w:w="2552" w:type="dxa"/>
          </w:tcPr>
          <w:p w:rsidR="00EE7FBF" w:rsidRDefault="00EE7FBF" w:rsidP="00C50D2A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icardo Vianna Nunes</w:t>
            </w:r>
          </w:p>
        </w:tc>
        <w:tc>
          <w:tcPr>
            <w:tcW w:w="3118" w:type="dxa"/>
            <w:vAlign w:val="bottom"/>
          </w:tcPr>
          <w:p w:rsidR="00EE7FBF" w:rsidRDefault="00EE7FBF" w:rsidP="00C032E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t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xim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arbosa</w:t>
            </w:r>
          </w:p>
        </w:tc>
        <w:tc>
          <w:tcPr>
            <w:tcW w:w="2552" w:type="dxa"/>
          </w:tcPr>
          <w:p w:rsidR="00EE7FBF" w:rsidRDefault="00EE7FBF" w:rsidP="00F833C7">
            <w:r>
              <w:t xml:space="preserve">Não homologado – Anexos fora do modelo </w:t>
            </w:r>
            <w:r>
              <w:lastRenderedPageBreak/>
              <w:t>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9B5265" w:rsidRDefault="00EE7FBF" w:rsidP="00F833C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Robi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All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mbardelli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dair José de Souza</w:t>
            </w:r>
          </w:p>
        </w:tc>
        <w:tc>
          <w:tcPr>
            <w:tcW w:w="2552" w:type="dxa"/>
          </w:tcPr>
          <w:p w:rsidR="00EE7FBF" w:rsidRDefault="00EE7FBF" w:rsidP="00F833C7">
            <w:r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krakis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rge Vicente Pereira Neto</w:t>
            </w:r>
          </w:p>
        </w:tc>
        <w:tc>
          <w:tcPr>
            <w:tcW w:w="2552" w:type="dxa"/>
          </w:tcPr>
          <w:p w:rsidR="00EE7FBF" w:rsidRDefault="00EE7FBF" w:rsidP="00F833C7">
            <w:r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lvio César Sampaio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ha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uques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lco</w:t>
            </w:r>
            <w:proofErr w:type="spellEnd"/>
          </w:p>
        </w:tc>
        <w:tc>
          <w:tcPr>
            <w:tcW w:w="2552" w:type="dxa"/>
          </w:tcPr>
          <w:p w:rsidR="00EE7FBF" w:rsidRDefault="00EE7FBF" w:rsidP="00313A23">
            <w:r>
              <w:t>Não homologado – Anexos fora do modelo do Edital – item 4.6 – Anexo I .</w:t>
            </w:r>
            <w:proofErr w:type="spellStart"/>
            <w:r>
              <w:t>doc</w:t>
            </w:r>
            <w:proofErr w:type="spellEnd"/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C032E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mone Damasceno Gome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é Roberto Fernandes dos Santos</w:t>
            </w:r>
          </w:p>
        </w:tc>
        <w:tc>
          <w:tcPr>
            <w:tcW w:w="2552" w:type="dxa"/>
          </w:tcPr>
          <w:p w:rsidR="00EE7FBF" w:rsidRDefault="00EE7FBF" w:rsidP="002A37BB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hais Sou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ignotto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efferson Machado de Vargas</w:t>
            </w:r>
          </w:p>
        </w:tc>
        <w:tc>
          <w:tcPr>
            <w:tcW w:w="2552" w:type="dxa"/>
          </w:tcPr>
          <w:p w:rsidR="00EE7FBF" w:rsidRDefault="00EE7FBF" w:rsidP="00C50D2A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nde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ancisco Guimarãe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drie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erings</w:t>
            </w:r>
            <w:proofErr w:type="spellEnd"/>
          </w:p>
        </w:tc>
        <w:tc>
          <w:tcPr>
            <w:tcW w:w="2552" w:type="dxa"/>
          </w:tcPr>
          <w:p w:rsidR="00EE7FBF" w:rsidRDefault="00EE7FBF" w:rsidP="00313A23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ndei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Francisco Guimarãe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isson Rodrig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effen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scheid</w:t>
            </w:r>
            <w:proofErr w:type="spellEnd"/>
          </w:p>
        </w:tc>
        <w:tc>
          <w:tcPr>
            <w:tcW w:w="2552" w:type="dxa"/>
          </w:tcPr>
          <w:p w:rsidR="00EE7FBF" w:rsidRDefault="00EE7FBF" w:rsidP="002A37BB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313A23" w:rsidRDefault="00EE7FBF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nde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ancisco Guimarães</w:t>
            </w:r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ouglas Alois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liemann</w:t>
            </w:r>
            <w:proofErr w:type="spellEnd"/>
          </w:p>
        </w:tc>
        <w:tc>
          <w:tcPr>
            <w:tcW w:w="2552" w:type="dxa"/>
          </w:tcPr>
          <w:p w:rsidR="00EE7FBF" w:rsidRDefault="00EE7FBF" w:rsidP="00F833C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0F5224" w:rsidRDefault="00EE7FBF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Wilson Rogér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scolo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ianca Barbosa de Paula</w:t>
            </w:r>
          </w:p>
        </w:tc>
        <w:tc>
          <w:tcPr>
            <w:tcW w:w="2552" w:type="dxa"/>
          </w:tcPr>
          <w:p w:rsidR="00EE7FBF" w:rsidRDefault="00EE7FBF" w:rsidP="003A1B88">
            <w:r>
              <w:t>Não homologado – Anexos fora do modelo do Edital – item 3.3 e 4.6 – Anexo I identificado</w:t>
            </w:r>
          </w:p>
        </w:tc>
      </w:tr>
    </w:tbl>
    <w:p w:rsidR="003541AE" w:rsidRDefault="003541AE"/>
    <w:p w:rsidR="00010A44" w:rsidRPr="003872D0" w:rsidRDefault="00010A44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Sociais Aplicadas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2689"/>
        <w:gridCol w:w="3118"/>
        <w:gridCol w:w="2552"/>
      </w:tblGrid>
      <w:tr w:rsidR="00CF6FA4" w:rsidTr="00EE7FBF">
        <w:tc>
          <w:tcPr>
            <w:tcW w:w="2689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118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552" w:type="dxa"/>
          </w:tcPr>
          <w:p w:rsidR="00CF6FA4" w:rsidRDefault="00806C25" w:rsidP="003A1B8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CF6FA4">
              <w:rPr>
                <w:b/>
              </w:rPr>
              <w:t>esult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431D6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fredo Aparecido Batist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manda Camargo Becker</w:t>
            </w:r>
          </w:p>
        </w:tc>
        <w:tc>
          <w:tcPr>
            <w:tcW w:w="2552" w:type="dxa"/>
          </w:tcPr>
          <w:p w:rsidR="00EE7FBF" w:rsidRDefault="00EE7FBF" w:rsidP="00FE1C37">
            <w:r>
              <w:t>Não Homologado – parecer do parecerista no SGPIC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431D6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fredo Aparecido Batist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Érika May Kimura</w:t>
            </w:r>
          </w:p>
        </w:tc>
        <w:tc>
          <w:tcPr>
            <w:tcW w:w="2552" w:type="dxa"/>
          </w:tcPr>
          <w:p w:rsidR="00EE7FBF" w:rsidRDefault="00EE7FBF" w:rsidP="00E00B4A">
            <w:r>
              <w:t>Não homologado - item 3.2 a) e referências fora das normas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431D6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fredo Aparecido Batist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ra da Rosa da Cruz</w:t>
            </w:r>
          </w:p>
        </w:tc>
        <w:tc>
          <w:tcPr>
            <w:tcW w:w="2552" w:type="dxa"/>
          </w:tcPr>
          <w:p w:rsidR="00EE7FBF" w:rsidRDefault="00EE7FBF" w:rsidP="00FE1C3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lér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lein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cas Pedro Trento</w:t>
            </w:r>
          </w:p>
        </w:tc>
        <w:tc>
          <w:tcPr>
            <w:tcW w:w="2552" w:type="dxa"/>
          </w:tcPr>
          <w:p w:rsidR="00EE7FBF" w:rsidRDefault="00EE7FBF" w:rsidP="001431D6">
            <w:pPr>
              <w:tabs>
                <w:tab w:val="center" w:pos="1167"/>
              </w:tabs>
            </w:pPr>
            <w:r>
              <w:t>Não homologado – Anexos fora do modelo do Edital – item 4.6 – Anexo I identific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lizandra da Silva</w:t>
            </w:r>
          </w:p>
        </w:tc>
        <w:tc>
          <w:tcPr>
            <w:tcW w:w="3118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ustav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soniero</w:t>
            </w:r>
            <w:proofErr w:type="spellEnd"/>
          </w:p>
        </w:tc>
        <w:tc>
          <w:tcPr>
            <w:tcW w:w="2552" w:type="dxa"/>
          </w:tcPr>
          <w:p w:rsidR="00EE7FBF" w:rsidRDefault="00EE7FBF" w:rsidP="001431D6">
            <w:pPr>
              <w:tabs>
                <w:tab w:val="center" w:pos="1167"/>
              </w:tabs>
            </w:pPr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431D6" w:rsidRDefault="00EE7FBF" w:rsidP="00A54DC3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izânge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remé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ll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ster Co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agantine</w:t>
            </w:r>
            <w:proofErr w:type="spellEnd"/>
          </w:p>
        </w:tc>
        <w:tc>
          <w:tcPr>
            <w:tcW w:w="2552" w:type="dxa"/>
          </w:tcPr>
          <w:p w:rsidR="00EE7FBF" w:rsidRDefault="00EE7FBF" w:rsidP="002800FA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431D6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lizângel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remé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ell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tin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rtz</w:t>
            </w:r>
            <w:proofErr w:type="spellEnd"/>
          </w:p>
        </w:tc>
        <w:tc>
          <w:tcPr>
            <w:tcW w:w="2552" w:type="dxa"/>
          </w:tcPr>
          <w:p w:rsidR="00EE7FBF" w:rsidRDefault="00EE7FBF" w:rsidP="00096C13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sther Luiza de Souza Lemos</w:t>
            </w:r>
          </w:p>
        </w:tc>
        <w:tc>
          <w:tcPr>
            <w:tcW w:w="3118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la Adriana de Souza Garcia</w:t>
            </w:r>
          </w:p>
        </w:tc>
        <w:tc>
          <w:tcPr>
            <w:tcW w:w="2552" w:type="dxa"/>
          </w:tcPr>
          <w:p w:rsidR="00EE7FBF" w:rsidRDefault="00EE7FBF" w:rsidP="001431D6">
            <w:pPr>
              <w:tabs>
                <w:tab w:val="center" w:pos="1167"/>
              </w:tabs>
            </w:pPr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ernanda Mendes Bezerra</w:t>
            </w:r>
          </w:p>
        </w:tc>
        <w:tc>
          <w:tcPr>
            <w:tcW w:w="3118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niel Fabric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ilz</w:t>
            </w:r>
            <w:proofErr w:type="spellEnd"/>
          </w:p>
        </w:tc>
        <w:tc>
          <w:tcPr>
            <w:tcW w:w="2552" w:type="dxa"/>
          </w:tcPr>
          <w:p w:rsidR="00EE7FBF" w:rsidRDefault="00EE7FBF" w:rsidP="001431D6">
            <w:pPr>
              <w:tabs>
                <w:tab w:val="center" w:pos="1167"/>
              </w:tabs>
            </w:pPr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ranc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 Rocio de Campos</w:t>
            </w:r>
          </w:p>
        </w:tc>
        <w:tc>
          <w:tcPr>
            <w:tcW w:w="3118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a Regina Battisti</w:t>
            </w:r>
          </w:p>
        </w:tc>
        <w:tc>
          <w:tcPr>
            <w:tcW w:w="2552" w:type="dxa"/>
          </w:tcPr>
          <w:p w:rsidR="00EE7FBF" w:rsidRDefault="00EE7FBF" w:rsidP="001431D6">
            <w:pPr>
              <w:tabs>
                <w:tab w:val="center" w:pos="1167"/>
              </w:tabs>
            </w:pPr>
            <w:r>
              <w:t xml:space="preserve">Não homologado – Anexos fora do modelo </w:t>
            </w:r>
            <w:r>
              <w:lastRenderedPageBreak/>
              <w:t>do Edital – item 4.6 – Anexo III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Franciel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 Rocio de Campos</w:t>
            </w:r>
          </w:p>
        </w:tc>
        <w:tc>
          <w:tcPr>
            <w:tcW w:w="3118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brie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nci</w:t>
            </w:r>
            <w:proofErr w:type="spellEnd"/>
          </w:p>
        </w:tc>
        <w:tc>
          <w:tcPr>
            <w:tcW w:w="2552" w:type="dxa"/>
          </w:tcPr>
          <w:p w:rsidR="00EE7FBF" w:rsidRDefault="00EE7FBF" w:rsidP="001431D6">
            <w:pPr>
              <w:tabs>
                <w:tab w:val="center" w:pos="1167"/>
              </w:tabs>
            </w:pPr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Ivanet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ag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ielo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borah Caroline dos Reis Ribeiro</w:t>
            </w:r>
          </w:p>
        </w:tc>
        <w:tc>
          <w:tcPr>
            <w:tcW w:w="2552" w:type="dxa"/>
          </w:tcPr>
          <w:p w:rsidR="00EE7FBF" w:rsidRDefault="00EE7FBF" w:rsidP="001431D6">
            <w:pPr>
              <w:tabs>
                <w:tab w:val="center" w:pos="1167"/>
              </w:tabs>
            </w:pPr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431D6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milda de Souza Lim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Cl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ormighie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2552" w:type="dxa"/>
          </w:tcPr>
          <w:p w:rsidR="00EE7FBF" w:rsidRDefault="00EE7FBF" w:rsidP="00FE1C37">
            <w:r>
              <w:t>Homologado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431D6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milda de Souza Lim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sene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nzo</w:t>
            </w:r>
            <w:proofErr w:type="spellEnd"/>
          </w:p>
        </w:tc>
        <w:tc>
          <w:tcPr>
            <w:tcW w:w="2552" w:type="dxa"/>
          </w:tcPr>
          <w:p w:rsidR="00EE7FBF" w:rsidRDefault="00EE7FBF" w:rsidP="00096C13">
            <w:pPr>
              <w:tabs>
                <w:tab w:val="center" w:pos="1167"/>
              </w:tabs>
            </w:pPr>
            <w:r>
              <w:t>Não homologado – Anexos fora do modelo do Edital – item 4.6 – Anexo II, III e parecer do parecerista no SGPIC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431D6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milda de Souza Lima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tira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i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be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amidi</w:t>
            </w:r>
            <w:proofErr w:type="spellEnd"/>
          </w:p>
        </w:tc>
        <w:tc>
          <w:tcPr>
            <w:tcW w:w="2552" w:type="dxa"/>
          </w:tcPr>
          <w:p w:rsidR="00EE7FBF" w:rsidRDefault="00EE7FBF" w:rsidP="00E00B4A">
            <w:r>
              <w:t>Não homologado - item 3.2 a)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Pr="001431D6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naldo Bulhões</w:t>
            </w:r>
          </w:p>
        </w:tc>
        <w:tc>
          <w:tcPr>
            <w:tcW w:w="3118" w:type="dxa"/>
            <w:vAlign w:val="bottom"/>
          </w:tcPr>
          <w:p w:rsidR="00EE7FBF" w:rsidRPr="00313A23" w:rsidRDefault="00EE7FBF" w:rsidP="00A54DC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úlia Laris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rzecki</w:t>
            </w:r>
            <w:proofErr w:type="spellEnd"/>
          </w:p>
        </w:tc>
        <w:tc>
          <w:tcPr>
            <w:tcW w:w="2552" w:type="dxa"/>
          </w:tcPr>
          <w:p w:rsidR="00EE7FBF" w:rsidRDefault="00EE7FBF" w:rsidP="00E00B4A">
            <w:r>
              <w:t>Não homologado - item 3.2 a) e referência fora das normas</w:t>
            </w:r>
          </w:p>
        </w:tc>
      </w:tr>
      <w:tr w:rsidR="00EE7FBF" w:rsidTr="00EE7FBF">
        <w:tc>
          <w:tcPr>
            <w:tcW w:w="2689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Zelimar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oares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idarra</w:t>
            </w:r>
            <w:proofErr w:type="spellEnd"/>
          </w:p>
        </w:tc>
        <w:tc>
          <w:tcPr>
            <w:tcW w:w="3118" w:type="dxa"/>
            <w:vAlign w:val="bottom"/>
          </w:tcPr>
          <w:p w:rsidR="00EE7FBF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ivilaqu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nkler</w:t>
            </w:r>
            <w:proofErr w:type="spellEnd"/>
          </w:p>
        </w:tc>
        <w:tc>
          <w:tcPr>
            <w:tcW w:w="2552" w:type="dxa"/>
          </w:tcPr>
          <w:p w:rsidR="00EE7FBF" w:rsidRDefault="00EE7FBF" w:rsidP="001431D6">
            <w:pPr>
              <w:tabs>
                <w:tab w:val="center" w:pos="1167"/>
              </w:tabs>
            </w:pPr>
            <w:r>
              <w:t>Homologado</w:t>
            </w:r>
          </w:p>
        </w:tc>
      </w:tr>
    </w:tbl>
    <w:p w:rsidR="00CF5470" w:rsidRDefault="00CF5470">
      <w:pPr>
        <w:rPr>
          <w:b/>
          <w:sz w:val="28"/>
          <w:szCs w:val="28"/>
        </w:rPr>
      </w:pPr>
    </w:p>
    <w:p w:rsidR="00010A44" w:rsidRPr="003872D0" w:rsidRDefault="00010A44">
      <w:pPr>
        <w:rPr>
          <w:b/>
          <w:sz w:val="28"/>
          <w:szCs w:val="28"/>
        </w:rPr>
      </w:pPr>
      <w:r w:rsidRPr="003872D0">
        <w:rPr>
          <w:b/>
          <w:sz w:val="28"/>
          <w:szCs w:val="28"/>
        </w:rPr>
        <w:t>Grande Área: Ciências Humanas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2830"/>
        <w:gridCol w:w="2977"/>
        <w:gridCol w:w="2552"/>
      </w:tblGrid>
      <w:tr w:rsidR="00CF6FA4" w:rsidTr="00EE7FBF">
        <w:tc>
          <w:tcPr>
            <w:tcW w:w="2830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977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552" w:type="dxa"/>
          </w:tcPr>
          <w:p w:rsidR="00CF6FA4" w:rsidRDefault="00806C25" w:rsidP="00BB26D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CF6FA4">
              <w:rPr>
                <w:b/>
              </w:rPr>
              <w:t>esult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xandre Felipe Fiuza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C173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lo Henrique dos Santos</w:t>
            </w:r>
          </w:p>
        </w:tc>
        <w:tc>
          <w:tcPr>
            <w:tcW w:w="2552" w:type="dxa"/>
          </w:tcPr>
          <w:p w:rsidR="00EE7FBF" w:rsidRDefault="00EE7FBF" w:rsidP="00DD3625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 Paulo Castanha</w:t>
            </w:r>
          </w:p>
        </w:tc>
        <w:tc>
          <w:tcPr>
            <w:tcW w:w="2977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lson Jaques de Oliveira</w:t>
            </w:r>
          </w:p>
        </w:tc>
        <w:tc>
          <w:tcPr>
            <w:tcW w:w="2552" w:type="dxa"/>
          </w:tcPr>
          <w:p w:rsidR="00EE7FBF" w:rsidRDefault="00EE7FBF" w:rsidP="00DD3625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dreia Vicente da Silva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381CE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dilaine Souza Santos</w:t>
            </w:r>
          </w:p>
        </w:tc>
        <w:tc>
          <w:tcPr>
            <w:tcW w:w="2552" w:type="dxa"/>
          </w:tcPr>
          <w:p w:rsidR="00EE7FBF" w:rsidRDefault="00EE7FBF" w:rsidP="00DD3625">
            <w:r>
              <w:t>Não homologado – Anexos fora do modelo do Edital – item 4.6 – Anexo I e II e Falta Anexo III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la Luciana Souza da Silva</w:t>
            </w:r>
          </w:p>
        </w:tc>
        <w:tc>
          <w:tcPr>
            <w:tcW w:w="2977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eand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istemmac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reira</w:t>
            </w:r>
          </w:p>
        </w:tc>
        <w:tc>
          <w:tcPr>
            <w:tcW w:w="2552" w:type="dxa"/>
          </w:tcPr>
          <w:p w:rsidR="00EE7FBF" w:rsidRDefault="00EE7FBF" w:rsidP="00922699">
            <w:r>
              <w:t>Não homologado – Anexos fora do modelo do Edital – item 4.6 – Anexo I, II, III e parecer do parecerista no SGPIC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arla Luciana Souza da Silva</w:t>
            </w:r>
          </w:p>
        </w:tc>
        <w:tc>
          <w:tcPr>
            <w:tcW w:w="2977" w:type="dxa"/>
            <w:vAlign w:val="bottom"/>
          </w:tcPr>
          <w:p w:rsidR="00EE7FBF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nessa Luana Schmitt</w:t>
            </w:r>
          </w:p>
        </w:tc>
        <w:tc>
          <w:tcPr>
            <w:tcW w:w="2552" w:type="dxa"/>
          </w:tcPr>
          <w:p w:rsidR="00EE7FBF" w:rsidRDefault="00EE7FBF" w:rsidP="00FE0638">
            <w:r>
              <w:t>Não homologado – Anexos fora do modelo do Edital – item 4.6 – Anexo I, III invertido, item 3.2 a) e parecer do parecerista no SGPIC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sar Augusto Battisti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lers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unes</w:t>
            </w:r>
          </w:p>
        </w:tc>
        <w:tc>
          <w:tcPr>
            <w:tcW w:w="2552" w:type="dxa"/>
          </w:tcPr>
          <w:p w:rsidR="00EE7FBF" w:rsidRDefault="00EE7FBF" w:rsidP="00E00B4A">
            <w:r>
              <w:t>Não homologado - item 3.2 a)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audinei Aparecido de Freitas da Silva</w:t>
            </w:r>
          </w:p>
        </w:tc>
        <w:tc>
          <w:tcPr>
            <w:tcW w:w="2977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sti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ey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Freitas</w:t>
            </w:r>
          </w:p>
        </w:tc>
        <w:tc>
          <w:tcPr>
            <w:tcW w:w="2552" w:type="dxa"/>
          </w:tcPr>
          <w:p w:rsidR="00EE7FBF" w:rsidRDefault="00EE7FBF" w:rsidP="00DD3625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Dulce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rieder</w:t>
            </w:r>
            <w:proofErr w:type="spellEnd"/>
          </w:p>
        </w:tc>
        <w:tc>
          <w:tcPr>
            <w:tcW w:w="2977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ran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ira</w:t>
            </w:r>
          </w:p>
        </w:tc>
        <w:tc>
          <w:tcPr>
            <w:tcW w:w="2552" w:type="dxa"/>
          </w:tcPr>
          <w:p w:rsidR="00EE7FBF" w:rsidRDefault="00EE7FBF" w:rsidP="00DD3625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bio de Oliveira Neves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i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manda Koch</w:t>
            </w:r>
          </w:p>
        </w:tc>
        <w:tc>
          <w:tcPr>
            <w:tcW w:w="2552" w:type="dxa"/>
          </w:tcPr>
          <w:p w:rsidR="00EE7FBF" w:rsidRDefault="00EE7FBF" w:rsidP="00DD3625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A00C5" w:rsidRDefault="00EE7FBF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ilberto Grassi Calil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niela Fatim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enrichsen</w:t>
            </w:r>
            <w:proofErr w:type="spellEnd"/>
          </w:p>
        </w:tc>
        <w:tc>
          <w:tcPr>
            <w:tcW w:w="2552" w:type="dxa"/>
          </w:tcPr>
          <w:p w:rsidR="00EE7FBF" w:rsidRDefault="00EE7FBF" w:rsidP="00DD3625">
            <w:r>
              <w:t xml:space="preserve">Não homologado – Anexos fora do modelo </w:t>
            </w:r>
            <w:r>
              <w:lastRenderedPageBreak/>
              <w:t>do Edital – item 4.6 – Anexo II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Gise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ontei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gliotto</w:t>
            </w:r>
            <w:proofErr w:type="spellEnd"/>
          </w:p>
        </w:tc>
        <w:tc>
          <w:tcPr>
            <w:tcW w:w="2977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etic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ertu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into</w:t>
            </w:r>
          </w:p>
        </w:tc>
        <w:tc>
          <w:tcPr>
            <w:tcW w:w="2552" w:type="dxa"/>
          </w:tcPr>
          <w:p w:rsidR="00EE7FBF" w:rsidRDefault="00EE7FBF" w:rsidP="00DD3625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se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ontei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gliotto</w:t>
            </w:r>
            <w:proofErr w:type="spellEnd"/>
          </w:p>
        </w:tc>
        <w:tc>
          <w:tcPr>
            <w:tcW w:w="2977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mara Perei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chossler</w:t>
            </w:r>
            <w:proofErr w:type="spellEnd"/>
          </w:p>
        </w:tc>
        <w:tc>
          <w:tcPr>
            <w:tcW w:w="2552" w:type="dxa"/>
          </w:tcPr>
          <w:p w:rsidR="00EE7FBF" w:rsidRDefault="00EE7FBF" w:rsidP="00FE1C37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anaina Damasceno Umbelino</w:t>
            </w:r>
          </w:p>
        </w:tc>
        <w:tc>
          <w:tcPr>
            <w:tcW w:w="2977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duarda Carvalho de Souza</w:t>
            </w:r>
          </w:p>
        </w:tc>
        <w:tc>
          <w:tcPr>
            <w:tcW w:w="2552" w:type="dxa"/>
          </w:tcPr>
          <w:p w:rsidR="00EE7FBF" w:rsidRDefault="00EE7FBF" w:rsidP="00F16A58">
            <w:r>
              <w:t>Não homologado – Anexos fora do modelo do Edital – item 4.6 – Anexo III e Item 3 e)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C71E88" w:rsidRDefault="00EE7FBF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José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dez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Cunha</w:t>
            </w:r>
          </w:p>
        </w:tc>
        <w:tc>
          <w:tcPr>
            <w:tcW w:w="2977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 de Almei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lopas</w:t>
            </w:r>
            <w:proofErr w:type="spellEnd"/>
          </w:p>
        </w:tc>
        <w:tc>
          <w:tcPr>
            <w:tcW w:w="2552" w:type="dxa"/>
          </w:tcPr>
          <w:p w:rsidR="00EE7FBF" w:rsidRDefault="00EE7FBF" w:rsidP="00DD3625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celo do Amaral Penna-forte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los Henrique Marques</w:t>
            </w:r>
          </w:p>
        </w:tc>
        <w:tc>
          <w:tcPr>
            <w:tcW w:w="2552" w:type="dxa"/>
          </w:tcPr>
          <w:p w:rsidR="00EE7FBF" w:rsidRDefault="00EE7FBF" w:rsidP="00DD3625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celo do Amaral Penna-forte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ai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vi</w:t>
            </w:r>
            <w:proofErr w:type="spellEnd"/>
          </w:p>
        </w:tc>
        <w:tc>
          <w:tcPr>
            <w:tcW w:w="2552" w:type="dxa"/>
          </w:tcPr>
          <w:p w:rsidR="00EE7FBF" w:rsidRDefault="00EE7FBF" w:rsidP="001C373E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ri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a Cunha</w:t>
            </w:r>
          </w:p>
        </w:tc>
        <w:tc>
          <w:tcPr>
            <w:tcW w:w="2977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eatri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lschneid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arcia Rosa</w:t>
            </w:r>
          </w:p>
        </w:tc>
        <w:tc>
          <w:tcPr>
            <w:tcW w:w="2552" w:type="dxa"/>
          </w:tcPr>
          <w:p w:rsidR="00EE7FBF" w:rsidRDefault="00EE7FBF" w:rsidP="00EE7FBF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stela Ferrari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átima Cami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mbelli</w:t>
            </w:r>
            <w:proofErr w:type="spellEnd"/>
          </w:p>
        </w:tc>
        <w:tc>
          <w:tcPr>
            <w:tcW w:w="2552" w:type="dxa"/>
          </w:tcPr>
          <w:p w:rsidR="00EE7FBF" w:rsidRDefault="00EE7FBF" w:rsidP="002800FA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ulino Jos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rso</w:t>
            </w:r>
            <w:proofErr w:type="spellEnd"/>
          </w:p>
        </w:tc>
        <w:tc>
          <w:tcPr>
            <w:tcW w:w="2977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ol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eisheim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onez</w:t>
            </w:r>
            <w:proofErr w:type="spellEnd"/>
          </w:p>
        </w:tc>
        <w:tc>
          <w:tcPr>
            <w:tcW w:w="2552" w:type="dxa"/>
          </w:tcPr>
          <w:p w:rsidR="00EE7FBF" w:rsidRDefault="00EE7FBF" w:rsidP="00922699">
            <w:r>
              <w:t>Não homologado – Anexos fora do modelo do Edital – item 4.6 – Anexo I, II, III, item 3.2 a) e parecer do parecerista no SGPIC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C71E88" w:rsidRDefault="00EE7FBF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nata Camacho Bezerra</w:t>
            </w:r>
          </w:p>
        </w:tc>
        <w:tc>
          <w:tcPr>
            <w:tcW w:w="2977" w:type="dxa"/>
            <w:vAlign w:val="bottom"/>
          </w:tcPr>
          <w:p w:rsidR="00EE7FBF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i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Lima Pacheco</w:t>
            </w:r>
          </w:p>
        </w:tc>
        <w:tc>
          <w:tcPr>
            <w:tcW w:w="2552" w:type="dxa"/>
          </w:tcPr>
          <w:p w:rsidR="00EE7FBF" w:rsidRDefault="00EE7FBF" w:rsidP="00DD3625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inaldo Jos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russa</w:t>
            </w:r>
            <w:proofErr w:type="spellEnd"/>
          </w:p>
        </w:tc>
        <w:tc>
          <w:tcPr>
            <w:tcW w:w="2977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yra Evelyn de Souza</w:t>
            </w:r>
          </w:p>
        </w:tc>
        <w:tc>
          <w:tcPr>
            <w:tcW w:w="2552" w:type="dxa"/>
          </w:tcPr>
          <w:p w:rsidR="00EE7FBF" w:rsidRDefault="00EE7FBF" w:rsidP="00DD3625">
            <w:r>
              <w:t>Não homologado – Anexos fora do modelo do Edital – item 4.6 – Anexo I, II e III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inaldo Jos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russa</w:t>
            </w:r>
            <w:proofErr w:type="spellEnd"/>
          </w:p>
        </w:tc>
        <w:tc>
          <w:tcPr>
            <w:tcW w:w="2977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nders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ibeiro Silva</w:t>
            </w:r>
          </w:p>
        </w:tc>
        <w:tc>
          <w:tcPr>
            <w:tcW w:w="2552" w:type="dxa"/>
          </w:tcPr>
          <w:p w:rsidR="00EE7FBF" w:rsidRDefault="00EE7FBF" w:rsidP="00DD3625">
            <w:r>
              <w:t>Não homologado – Anexos fora do modelo do Edital – item 4.6 – Anexo I, II e III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A00C5" w:rsidRDefault="00EE7FBF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seli Alves dos Santos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ugusto Jos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ling</w:t>
            </w:r>
            <w:proofErr w:type="spellEnd"/>
          </w:p>
        </w:tc>
        <w:tc>
          <w:tcPr>
            <w:tcW w:w="2552" w:type="dxa"/>
          </w:tcPr>
          <w:p w:rsidR="00EE7FBF" w:rsidRDefault="00EE7FBF" w:rsidP="00DD3625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seli Alves dos Santos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abi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n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2552" w:type="dxa"/>
          </w:tcPr>
          <w:p w:rsidR="00EE7FBF" w:rsidRDefault="00EE7FBF" w:rsidP="00FE1C37">
            <w:r>
              <w:t>Não homologado – parecer do parecerista no SGPIC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seli Alves dos Santos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EE7FB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the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laher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olador</w:t>
            </w:r>
            <w:proofErr w:type="spellEnd"/>
          </w:p>
        </w:tc>
        <w:tc>
          <w:tcPr>
            <w:tcW w:w="2552" w:type="dxa"/>
          </w:tcPr>
          <w:p w:rsidR="00EE7FBF" w:rsidRDefault="00EE7FBF" w:rsidP="003A1B88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9576B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heil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oares de Freitas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iana Apareci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enrichsen</w:t>
            </w:r>
            <w:proofErr w:type="spellEnd"/>
          </w:p>
        </w:tc>
        <w:tc>
          <w:tcPr>
            <w:tcW w:w="2552" w:type="dxa"/>
          </w:tcPr>
          <w:p w:rsidR="00EE7FBF" w:rsidRDefault="00EE7FBF" w:rsidP="00DD3625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Yola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ncanella</w:t>
            </w:r>
            <w:proofErr w:type="spellEnd"/>
          </w:p>
        </w:tc>
        <w:tc>
          <w:tcPr>
            <w:tcW w:w="2977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asm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osm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Lima</w:t>
            </w:r>
          </w:p>
        </w:tc>
        <w:tc>
          <w:tcPr>
            <w:tcW w:w="2552" w:type="dxa"/>
          </w:tcPr>
          <w:p w:rsidR="00EE7FBF" w:rsidRDefault="00EE7FBF" w:rsidP="00DD3625">
            <w:r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Yonis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mit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adi</w:t>
            </w:r>
            <w:proofErr w:type="spellEnd"/>
          </w:p>
        </w:tc>
        <w:tc>
          <w:tcPr>
            <w:tcW w:w="2977" w:type="dxa"/>
            <w:vAlign w:val="bottom"/>
          </w:tcPr>
          <w:p w:rsidR="00EE7FBF" w:rsidRPr="00313A23" w:rsidRDefault="00EE7FBF" w:rsidP="00C173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honat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theus Dias</w:t>
            </w:r>
          </w:p>
        </w:tc>
        <w:tc>
          <w:tcPr>
            <w:tcW w:w="2552" w:type="dxa"/>
          </w:tcPr>
          <w:p w:rsidR="00EE7FBF" w:rsidRDefault="00EE7FBF" w:rsidP="00DD3625">
            <w:r>
              <w:t>Homologado</w:t>
            </w:r>
          </w:p>
        </w:tc>
      </w:tr>
    </w:tbl>
    <w:p w:rsidR="00010A44" w:rsidRDefault="00010A44"/>
    <w:p w:rsidR="00632B4E" w:rsidRPr="003872D0" w:rsidRDefault="00632B4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3872D0">
        <w:rPr>
          <w:b/>
          <w:sz w:val="28"/>
          <w:szCs w:val="28"/>
        </w:rPr>
        <w:t xml:space="preserve">Grande Área: </w:t>
      </w:r>
      <w:r w:rsidR="00A76FCC"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Linguística</w:t>
      </w:r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, Letras e Artes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2830"/>
        <w:gridCol w:w="2977"/>
        <w:gridCol w:w="2552"/>
      </w:tblGrid>
      <w:tr w:rsidR="00CF6FA4" w:rsidTr="00EE7FBF">
        <w:tc>
          <w:tcPr>
            <w:tcW w:w="2830" w:type="dxa"/>
            <w:vAlign w:val="bottom"/>
          </w:tcPr>
          <w:p w:rsidR="00CF6FA4" w:rsidRDefault="00CF6FA4"/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977" w:type="dxa"/>
            <w:vAlign w:val="bottom"/>
          </w:tcPr>
          <w:p w:rsidR="00CF6FA4" w:rsidRPr="00D87D3F" w:rsidRDefault="00CF6FA4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552" w:type="dxa"/>
          </w:tcPr>
          <w:p w:rsidR="00CF6FA4" w:rsidRPr="00D87D3F" w:rsidRDefault="00806C25" w:rsidP="00BB26D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CF6FA4">
              <w:rPr>
                <w:b/>
              </w:rPr>
              <w:t>esult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driana Aparecida de Figueiredo Fiuza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etic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g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Oliveira</w:t>
            </w:r>
          </w:p>
        </w:tc>
        <w:tc>
          <w:tcPr>
            <w:tcW w:w="2552" w:type="dxa"/>
          </w:tcPr>
          <w:p w:rsidR="00EE7FBF" w:rsidRDefault="00EE7FBF" w:rsidP="00BA1920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Default="00EE7FBF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Alexandre Sebastião Ferrari Soares</w:t>
            </w:r>
          </w:p>
        </w:tc>
        <w:tc>
          <w:tcPr>
            <w:tcW w:w="2977" w:type="dxa"/>
            <w:vAlign w:val="bottom"/>
          </w:tcPr>
          <w:p w:rsidR="00EE7FBF" w:rsidRDefault="00EE7FBF" w:rsidP="009F782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v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dei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</w:t>
            </w:r>
          </w:p>
        </w:tc>
        <w:tc>
          <w:tcPr>
            <w:tcW w:w="2552" w:type="dxa"/>
          </w:tcPr>
          <w:p w:rsidR="00EE7FBF" w:rsidRDefault="00EE7FBF" w:rsidP="00BA1920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men Teresinha Baumgartner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Flavia Pereira de Camargo</w:t>
            </w:r>
          </w:p>
        </w:tc>
        <w:tc>
          <w:tcPr>
            <w:tcW w:w="2552" w:type="dxa"/>
          </w:tcPr>
          <w:p w:rsidR="00EE7FBF" w:rsidRDefault="00EE7FBF" w:rsidP="00BA1920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Default="00EE7FBF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ntiel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ssumpção Garcia</w:t>
            </w:r>
          </w:p>
        </w:tc>
        <w:tc>
          <w:tcPr>
            <w:tcW w:w="2977" w:type="dxa"/>
            <w:vAlign w:val="bottom"/>
          </w:tcPr>
          <w:p w:rsidR="00EE7FBF" w:rsidRDefault="00EE7FBF" w:rsidP="009F782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an Oviedo</w:t>
            </w:r>
          </w:p>
        </w:tc>
        <w:tc>
          <w:tcPr>
            <w:tcW w:w="2552" w:type="dxa"/>
          </w:tcPr>
          <w:p w:rsidR="00EE7FBF" w:rsidRDefault="00EE7FBF" w:rsidP="00BA1920">
            <w:r>
              <w:t>Não homologado – Anexos fora do modelo do Edital – item 4.6 – Anexo I, II e III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Default="00EE7FBF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lme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ancis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leck</w:t>
            </w:r>
            <w:proofErr w:type="spellEnd"/>
          </w:p>
        </w:tc>
        <w:tc>
          <w:tcPr>
            <w:tcW w:w="2977" w:type="dxa"/>
            <w:vAlign w:val="bottom"/>
          </w:tcPr>
          <w:p w:rsidR="00EE7FBF" w:rsidRDefault="00EE7FBF" w:rsidP="009F782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rik Vieira de Jesus Rodrigues</w:t>
            </w:r>
          </w:p>
        </w:tc>
        <w:tc>
          <w:tcPr>
            <w:tcW w:w="2552" w:type="dxa"/>
          </w:tcPr>
          <w:p w:rsidR="00EE7FBF" w:rsidRDefault="00EE7FBF" w:rsidP="00E00B4A">
            <w:r>
              <w:t>Não homologado - item 3.2 a)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iri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chroder</w:t>
            </w:r>
            <w:proofErr w:type="spellEnd"/>
          </w:p>
        </w:tc>
        <w:tc>
          <w:tcPr>
            <w:tcW w:w="2977" w:type="dxa"/>
            <w:vAlign w:val="bottom"/>
          </w:tcPr>
          <w:p w:rsidR="00EE7FBF" w:rsidRPr="00313A23" w:rsidRDefault="00EE7FBF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i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enzel</w:t>
            </w:r>
            <w:proofErr w:type="spellEnd"/>
          </w:p>
        </w:tc>
        <w:tc>
          <w:tcPr>
            <w:tcW w:w="2552" w:type="dxa"/>
          </w:tcPr>
          <w:p w:rsidR="00EE7FBF" w:rsidRDefault="00EE7FBF" w:rsidP="00BA1920">
            <w:r>
              <w:t>Homologado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Default="00EE7FBF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nim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usse</w:t>
            </w:r>
            <w:proofErr w:type="spellEnd"/>
          </w:p>
        </w:tc>
        <w:tc>
          <w:tcPr>
            <w:tcW w:w="2977" w:type="dxa"/>
            <w:vAlign w:val="bottom"/>
          </w:tcPr>
          <w:p w:rsidR="00EE7FBF" w:rsidRDefault="00EE7FBF" w:rsidP="009F782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ef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ves do Carmo</w:t>
            </w:r>
          </w:p>
        </w:tc>
        <w:tc>
          <w:tcPr>
            <w:tcW w:w="2552" w:type="dxa"/>
          </w:tcPr>
          <w:p w:rsidR="00EE7FBF" w:rsidRDefault="00EE7FBF" w:rsidP="00BA1920">
            <w:r>
              <w:t>Não homologado – Anexos fora do modelo do Edital – item 4.6 – Anexo III</w:t>
            </w:r>
          </w:p>
        </w:tc>
      </w:tr>
      <w:tr w:rsidR="00EE7FBF" w:rsidTr="00EE7FBF">
        <w:tc>
          <w:tcPr>
            <w:tcW w:w="2830" w:type="dxa"/>
            <w:vAlign w:val="bottom"/>
          </w:tcPr>
          <w:p w:rsidR="00EE7FBF" w:rsidRPr="00313A23" w:rsidRDefault="00EE7FBF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ldeci Batista de Melo Oliveira</w:t>
            </w:r>
          </w:p>
        </w:tc>
        <w:tc>
          <w:tcPr>
            <w:tcW w:w="2977" w:type="dxa"/>
            <w:vAlign w:val="bottom"/>
          </w:tcPr>
          <w:p w:rsidR="00EE7FBF" w:rsidRPr="00313A23" w:rsidRDefault="00EE7FBF" w:rsidP="009F782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dreia Aparecida Colares </w:t>
            </w:r>
          </w:p>
        </w:tc>
        <w:tc>
          <w:tcPr>
            <w:tcW w:w="2552" w:type="dxa"/>
          </w:tcPr>
          <w:p w:rsidR="00EE7FBF" w:rsidRDefault="00EE7FBF" w:rsidP="00BA1920">
            <w:r>
              <w:t>Homologado</w:t>
            </w:r>
          </w:p>
        </w:tc>
      </w:tr>
    </w:tbl>
    <w:p w:rsidR="00D83537" w:rsidRDefault="00D83537"/>
    <w:sectPr w:rsidR="00D835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6C5"/>
    <w:multiLevelType w:val="hybridMultilevel"/>
    <w:tmpl w:val="FAFE6FB2"/>
    <w:lvl w:ilvl="0" w:tplc="F5763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1650B44"/>
    <w:multiLevelType w:val="hybridMultilevel"/>
    <w:tmpl w:val="490CCEEE"/>
    <w:lvl w:ilvl="0" w:tplc="2CB234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AE"/>
    <w:rsid w:val="00010A44"/>
    <w:rsid w:val="00024579"/>
    <w:rsid w:val="00091CA5"/>
    <w:rsid w:val="00096C13"/>
    <w:rsid w:val="000A29DB"/>
    <w:rsid w:val="000F02C3"/>
    <w:rsid w:val="000F5224"/>
    <w:rsid w:val="00101D61"/>
    <w:rsid w:val="001431D6"/>
    <w:rsid w:val="00157A3C"/>
    <w:rsid w:val="00182FD7"/>
    <w:rsid w:val="00195995"/>
    <w:rsid w:val="001A06E2"/>
    <w:rsid w:val="001B0E39"/>
    <w:rsid w:val="001C0C13"/>
    <w:rsid w:val="001C373E"/>
    <w:rsid w:val="001E0D10"/>
    <w:rsid w:val="001E1B6B"/>
    <w:rsid w:val="002242DC"/>
    <w:rsid w:val="00231DD0"/>
    <w:rsid w:val="00276740"/>
    <w:rsid w:val="002800FA"/>
    <w:rsid w:val="00284A62"/>
    <w:rsid w:val="002A37BB"/>
    <w:rsid w:val="002C5136"/>
    <w:rsid w:val="002D0DC5"/>
    <w:rsid w:val="002D21E2"/>
    <w:rsid w:val="002D78F4"/>
    <w:rsid w:val="00313A23"/>
    <w:rsid w:val="003541AE"/>
    <w:rsid w:val="003664C0"/>
    <w:rsid w:val="003810B2"/>
    <w:rsid w:val="00381CEC"/>
    <w:rsid w:val="003846EB"/>
    <w:rsid w:val="003872D0"/>
    <w:rsid w:val="00396C21"/>
    <w:rsid w:val="003A00C5"/>
    <w:rsid w:val="003A1B88"/>
    <w:rsid w:val="003C2E79"/>
    <w:rsid w:val="003D0610"/>
    <w:rsid w:val="003E6885"/>
    <w:rsid w:val="00415960"/>
    <w:rsid w:val="004344B8"/>
    <w:rsid w:val="004C7D22"/>
    <w:rsid w:val="00522833"/>
    <w:rsid w:val="00535CFA"/>
    <w:rsid w:val="00540191"/>
    <w:rsid w:val="00540B8C"/>
    <w:rsid w:val="00566D65"/>
    <w:rsid w:val="005A7B47"/>
    <w:rsid w:val="005F47C8"/>
    <w:rsid w:val="00607FE9"/>
    <w:rsid w:val="00630815"/>
    <w:rsid w:val="00632B4E"/>
    <w:rsid w:val="006579AE"/>
    <w:rsid w:val="00671733"/>
    <w:rsid w:val="0067424A"/>
    <w:rsid w:val="00690110"/>
    <w:rsid w:val="006C2891"/>
    <w:rsid w:val="006C7126"/>
    <w:rsid w:val="00700041"/>
    <w:rsid w:val="00733BB4"/>
    <w:rsid w:val="00741376"/>
    <w:rsid w:val="00762F38"/>
    <w:rsid w:val="007A37DC"/>
    <w:rsid w:val="007C53B7"/>
    <w:rsid w:val="007F5B48"/>
    <w:rsid w:val="00806C25"/>
    <w:rsid w:val="00826373"/>
    <w:rsid w:val="0083272A"/>
    <w:rsid w:val="00854D9E"/>
    <w:rsid w:val="00874CCF"/>
    <w:rsid w:val="00883541"/>
    <w:rsid w:val="00883DB9"/>
    <w:rsid w:val="00892E14"/>
    <w:rsid w:val="008F041E"/>
    <w:rsid w:val="0090223C"/>
    <w:rsid w:val="00922699"/>
    <w:rsid w:val="009576B7"/>
    <w:rsid w:val="00965E34"/>
    <w:rsid w:val="00994E26"/>
    <w:rsid w:val="0099645D"/>
    <w:rsid w:val="009A0265"/>
    <w:rsid w:val="009A0705"/>
    <w:rsid w:val="009B5265"/>
    <w:rsid w:val="009C1C07"/>
    <w:rsid w:val="009C2BE1"/>
    <w:rsid w:val="009D4DC7"/>
    <w:rsid w:val="009E45A9"/>
    <w:rsid w:val="009F54C0"/>
    <w:rsid w:val="009F7495"/>
    <w:rsid w:val="009F7828"/>
    <w:rsid w:val="00A02544"/>
    <w:rsid w:val="00A54DC3"/>
    <w:rsid w:val="00A76FCC"/>
    <w:rsid w:val="00AA7AB4"/>
    <w:rsid w:val="00B1487C"/>
    <w:rsid w:val="00B230AF"/>
    <w:rsid w:val="00B32008"/>
    <w:rsid w:val="00B33E08"/>
    <w:rsid w:val="00B926C0"/>
    <w:rsid w:val="00BA0860"/>
    <w:rsid w:val="00BA1920"/>
    <w:rsid w:val="00BA7FA9"/>
    <w:rsid w:val="00BB26D3"/>
    <w:rsid w:val="00BC328B"/>
    <w:rsid w:val="00BC60AB"/>
    <w:rsid w:val="00BD0302"/>
    <w:rsid w:val="00BD19FC"/>
    <w:rsid w:val="00BD539F"/>
    <w:rsid w:val="00BD54C5"/>
    <w:rsid w:val="00C032E8"/>
    <w:rsid w:val="00C171AE"/>
    <w:rsid w:val="00C1730A"/>
    <w:rsid w:val="00C24069"/>
    <w:rsid w:val="00C317DB"/>
    <w:rsid w:val="00C37484"/>
    <w:rsid w:val="00C50D2A"/>
    <w:rsid w:val="00C71E88"/>
    <w:rsid w:val="00C74AD6"/>
    <w:rsid w:val="00C83809"/>
    <w:rsid w:val="00C974DA"/>
    <w:rsid w:val="00CA0EB0"/>
    <w:rsid w:val="00CB5739"/>
    <w:rsid w:val="00CC7448"/>
    <w:rsid w:val="00CF5470"/>
    <w:rsid w:val="00CF6FA4"/>
    <w:rsid w:val="00D00876"/>
    <w:rsid w:val="00D0485C"/>
    <w:rsid w:val="00D060F0"/>
    <w:rsid w:val="00D60002"/>
    <w:rsid w:val="00D83537"/>
    <w:rsid w:val="00DD3625"/>
    <w:rsid w:val="00DD77CA"/>
    <w:rsid w:val="00E00B4A"/>
    <w:rsid w:val="00E239B8"/>
    <w:rsid w:val="00E760D6"/>
    <w:rsid w:val="00E83D59"/>
    <w:rsid w:val="00E91689"/>
    <w:rsid w:val="00E91E72"/>
    <w:rsid w:val="00E9731B"/>
    <w:rsid w:val="00EC52A0"/>
    <w:rsid w:val="00EE7FBF"/>
    <w:rsid w:val="00F0455D"/>
    <w:rsid w:val="00F1465A"/>
    <w:rsid w:val="00F16A58"/>
    <w:rsid w:val="00F522EF"/>
    <w:rsid w:val="00F54BC8"/>
    <w:rsid w:val="00F77098"/>
    <w:rsid w:val="00F833C7"/>
    <w:rsid w:val="00F87220"/>
    <w:rsid w:val="00F93DB2"/>
    <w:rsid w:val="00FB5509"/>
    <w:rsid w:val="00FB7122"/>
    <w:rsid w:val="00FE0638"/>
    <w:rsid w:val="00FE1C37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0102D0"/>
  <w15:docId w15:val="{7ADC62E0-1FBA-4AA4-90C6-ADB1A16A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A7B47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A7B47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A7B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5A7B4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5A7B47"/>
    <w:pPr>
      <w:suppressAutoHyphens/>
      <w:spacing w:after="0" w:line="240" w:lineRule="auto"/>
      <w:ind w:left="43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A7B4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5A7B47"/>
    <w:pPr>
      <w:suppressAutoHyphens/>
      <w:spacing w:after="0" w:line="24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5A7B4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5A7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2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515D-3204-4AF8-A847-4179D5D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882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ada</dc:creator>
  <cp:lastModifiedBy>Aroni Lemke</cp:lastModifiedBy>
  <cp:revision>5</cp:revision>
  <cp:lastPrinted>2017-06-13T19:22:00Z</cp:lastPrinted>
  <dcterms:created xsi:type="dcterms:W3CDTF">2018-06-12T13:14:00Z</dcterms:created>
  <dcterms:modified xsi:type="dcterms:W3CDTF">2018-06-13T12:37:00Z</dcterms:modified>
</cp:coreProperties>
</file>